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2550" w14:textId="75E15AFB" w:rsidR="002D42C9" w:rsidRDefault="00467F01" w:rsidP="00A40A58">
      <w:pPr>
        <w:rPr>
          <w:b/>
          <w:smallCaps/>
          <w:color w:val="548DD4"/>
          <w:spacing w:val="32"/>
          <w:sz w:val="28"/>
          <w:szCs w:val="28"/>
        </w:rPr>
      </w:pPr>
      <w:r>
        <w:rPr>
          <w:noProof/>
          <w:lang w:val="de-DE" w:eastAsia="de-DE"/>
        </w:rPr>
        <w:drawing>
          <wp:anchor distT="0" distB="0" distL="114300" distR="114300" simplePos="0" relativeHeight="251657728" behindDoc="1" locked="0" layoutInCell="1" allowOverlap="1" wp14:anchorId="1433B2D2" wp14:editId="7DAD213F">
            <wp:simplePos x="0" y="0"/>
            <wp:positionH relativeFrom="column">
              <wp:posOffset>457200</wp:posOffset>
            </wp:positionH>
            <wp:positionV relativeFrom="paragraph">
              <wp:posOffset>-542925</wp:posOffset>
            </wp:positionV>
            <wp:extent cx="4744720" cy="676910"/>
            <wp:effectExtent l="0" t="0" r="0" b="0"/>
            <wp:wrapTight wrapText="bothSides">
              <wp:wrapPolygon edited="0">
                <wp:start x="0" y="0"/>
                <wp:lineTo x="0" y="21276"/>
                <wp:lineTo x="21507" y="21276"/>
                <wp:lineTo x="21507"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4720" cy="676910"/>
                    </a:xfrm>
                    <a:prstGeom prst="rect">
                      <a:avLst/>
                    </a:prstGeom>
                    <a:noFill/>
                  </pic:spPr>
                </pic:pic>
              </a:graphicData>
            </a:graphic>
            <wp14:sizeRelH relativeFrom="page">
              <wp14:pctWidth>0</wp14:pctWidth>
            </wp14:sizeRelH>
            <wp14:sizeRelV relativeFrom="page">
              <wp14:pctHeight>0</wp14:pctHeight>
            </wp14:sizeRelV>
          </wp:anchor>
        </w:drawing>
      </w:r>
    </w:p>
    <w:p w14:paraId="4FE3DC69" w14:textId="409F15B6" w:rsidR="00DF68F0" w:rsidRPr="00A836B6" w:rsidRDefault="0059211A" w:rsidP="00A40A58">
      <w:pPr>
        <w:rPr>
          <w:b/>
          <w:color w:val="548DD4"/>
        </w:rPr>
      </w:pPr>
      <w:r>
        <w:rPr>
          <w:b/>
          <w:smallCaps/>
          <w:color w:val="548DD4"/>
          <w:spacing w:val="32"/>
          <w:sz w:val="28"/>
          <w:szCs w:val="28"/>
        </w:rPr>
        <w:t>Presse-Information</w:t>
      </w:r>
      <w:r w:rsidR="00F54D67" w:rsidRPr="003E6945">
        <w:rPr>
          <w:b/>
          <w:color w:val="548DD4"/>
          <w:sz w:val="28"/>
          <w:szCs w:val="28"/>
        </w:rPr>
        <w:t>!</w:t>
      </w:r>
      <w:r w:rsidR="003E6945">
        <w:rPr>
          <w:b/>
          <w:color w:val="548DD4"/>
        </w:rPr>
        <w:tab/>
      </w:r>
      <w:r w:rsidR="003E6945">
        <w:rPr>
          <w:b/>
          <w:color w:val="548DD4"/>
        </w:rPr>
        <w:tab/>
      </w:r>
    </w:p>
    <w:p w14:paraId="4A28AD42" w14:textId="77777777" w:rsidR="00A836B6" w:rsidRDefault="00A836B6" w:rsidP="00B56644">
      <w:pPr>
        <w:spacing w:after="0"/>
        <w:rPr>
          <w:rFonts w:ascii="Wingdings" w:hAnsi="Wingdings"/>
          <w:b/>
          <w:i/>
          <w:u w:val="single"/>
        </w:rPr>
      </w:pPr>
    </w:p>
    <w:p w14:paraId="56CEB002" w14:textId="3210D0D8" w:rsidR="002D42C9" w:rsidRPr="002D42C9" w:rsidRDefault="004567C7" w:rsidP="00B56644">
      <w:pPr>
        <w:spacing w:after="0"/>
        <w:rPr>
          <w:b/>
          <w:i/>
          <w:u w:val="single"/>
        </w:rPr>
      </w:pPr>
      <w:proofErr w:type="gramStart"/>
      <w:r w:rsidRPr="004E71B2">
        <w:rPr>
          <w:rFonts w:ascii="Wingdings" w:hAnsi="Wingdings"/>
          <w:b/>
          <w:i/>
          <w:u w:val="single"/>
        </w:rPr>
        <w:t></w:t>
      </w:r>
      <w:r w:rsidR="00BF75BB" w:rsidRPr="0020489D">
        <w:rPr>
          <w:b/>
          <w:i/>
          <w:u w:val="single"/>
        </w:rPr>
        <w:t xml:space="preserve"> </w:t>
      </w:r>
      <w:r w:rsidR="002B1D9C" w:rsidRPr="0020489D">
        <w:rPr>
          <w:b/>
          <w:i/>
          <w:u w:val="single"/>
        </w:rPr>
        <w:t xml:space="preserve"> </w:t>
      </w:r>
      <w:r w:rsidR="00BA58B5">
        <w:rPr>
          <w:b/>
          <w:i/>
          <w:u w:val="single"/>
        </w:rPr>
        <w:t>WIKARUS</w:t>
      </w:r>
      <w:proofErr w:type="gramEnd"/>
      <w:r w:rsidR="00BA58B5">
        <w:rPr>
          <w:b/>
          <w:i/>
          <w:u w:val="single"/>
        </w:rPr>
        <w:t xml:space="preserve"> 2021 – Salzburger Wirtschaftspreis </w:t>
      </w:r>
      <w:r w:rsidR="00F32E9D">
        <w:rPr>
          <w:b/>
          <w:i/>
          <w:u w:val="single"/>
        </w:rPr>
        <w:t xml:space="preserve">von WKS und Land Salzburg </w:t>
      </w:r>
      <w:r w:rsidR="00BA58B5">
        <w:rPr>
          <w:b/>
          <w:i/>
          <w:u w:val="single"/>
        </w:rPr>
        <w:t xml:space="preserve">vergeben </w:t>
      </w:r>
      <w:r w:rsidR="00BF0892">
        <w:rPr>
          <w:b/>
          <w:i/>
          <w:u w:val="single"/>
        </w:rPr>
        <w:t xml:space="preserve"> </w:t>
      </w:r>
      <w:r w:rsidRPr="004E71B2">
        <w:rPr>
          <w:rFonts w:ascii="Wingdings" w:hAnsi="Wingdings"/>
          <w:b/>
          <w:i/>
          <w:u w:val="single"/>
        </w:rPr>
        <w:t></w:t>
      </w:r>
      <w:r w:rsidR="00CF48AA">
        <w:rPr>
          <w:rFonts w:ascii="Wingdings" w:hAnsi="Wingdings"/>
          <w:b/>
          <w:i/>
          <w:u w:val="single"/>
        </w:rPr>
        <w:t xml:space="preserve"> </w:t>
      </w:r>
      <w:r w:rsidR="00CF48AA">
        <w:rPr>
          <w:b/>
          <w:i/>
          <w:u w:val="single"/>
        </w:rPr>
        <w:t>Preis für Lebenswerk ging an WOERLE-Seniorchef Gerhard Woerle</w:t>
      </w:r>
      <w:r w:rsidRPr="003D4873">
        <w:rPr>
          <w:b/>
          <w:i/>
          <w:u w:val="single"/>
        </w:rPr>
        <w:t xml:space="preserve"> </w:t>
      </w:r>
      <w:r w:rsidRPr="003D4873">
        <w:rPr>
          <w:rFonts w:ascii="Wingdings" w:hAnsi="Wingdings"/>
          <w:b/>
          <w:i/>
          <w:u w:val="single"/>
        </w:rPr>
        <w:t></w:t>
      </w:r>
      <w:r w:rsidRPr="003D4873">
        <w:rPr>
          <w:b/>
          <w:i/>
          <w:u w:val="single"/>
        </w:rPr>
        <w:t xml:space="preserve">  </w:t>
      </w:r>
      <w:r w:rsidR="00CF48AA">
        <w:rPr>
          <w:b/>
          <w:i/>
          <w:u w:val="single"/>
        </w:rPr>
        <w:t>Kleine Dorfkäserei zu einer der größten heimischen Privatkäsereien ausgebaut</w:t>
      </w:r>
    </w:p>
    <w:p w14:paraId="32BC7EB2" w14:textId="51886A42" w:rsidR="00BA054C" w:rsidRPr="00F46B4E" w:rsidRDefault="00D21C46" w:rsidP="00001501">
      <w:pPr>
        <w:spacing w:after="0" w:line="240" w:lineRule="auto"/>
        <w:jc w:val="center"/>
        <w:rPr>
          <w:b/>
          <w:sz w:val="32"/>
          <w:szCs w:val="32"/>
        </w:rPr>
      </w:pPr>
      <w:r>
        <w:rPr>
          <w:b/>
          <w:i/>
          <w:u w:val="single"/>
        </w:rPr>
        <w:br/>
      </w:r>
      <w:r w:rsidR="00BA58B5">
        <w:rPr>
          <w:b/>
          <w:sz w:val="40"/>
          <w:szCs w:val="40"/>
        </w:rPr>
        <w:t xml:space="preserve">Gerhard Woerle für </w:t>
      </w:r>
      <w:r w:rsidR="00BA58B5">
        <w:rPr>
          <w:b/>
          <w:sz w:val="40"/>
          <w:szCs w:val="40"/>
        </w:rPr>
        <w:br/>
        <w:t>unternehmerisches Lebenswerk geehrt</w:t>
      </w:r>
    </w:p>
    <w:p w14:paraId="36191283" w14:textId="77777777" w:rsidR="00001501" w:rsidRDefault="00001501" w:rsidP="00001501">
      <w:pPr>
        <w:spacing w:after="0" w:line="240" w:lineRule="auto"/>
        <w:rPr>
          <w:b/>
          <w:bCs/>
        </w:rPr>
      </w:pPr>
    </w:p>
    <w:p w14:paraId="63617FB0" w14:textId="6B1B0F49" w:rsidR="002842FF" w:rsidRDefault="00CF48AA" w:rsidP="00EF227F">
      <w:pPr>
        <w:spacing w:after="0" w:line="240" w:lineRule="auto"/>
        <w:jc w:val="both"/>
        <w:rPr>
          <w:b/>
          <w:bCs/>
        </w:rPr>
      </w:pPr>
      <w:r>
        <w:rPr>
          <w:b/>
          <w:bCs/>
        </w:rPr>
        <w:t>Gerhard Woerle hat 45 Jahre lang die Geschicke der Privatkäserei WOERLE in Henndorf gel</w:t>
      </w:r>
      <w:r w:rsidR="002842FF">
        <w:rPr>
          <w:b/>
          <w:bCs/>
        </w:rPr>
        <w:t>eitet</w:t>
      </w:r>
      <w:r>
        <w:rPr>
          <w:b/>
          <w:bCs/>
        </w:rPr>
        <w:t xml:space="preserve"> und </w:t>
      </w:r>
      <w:r w:rsidR="000368EE">
        <w:rPr>
          <w:b/>
          <w:bCs/>
        </w:rPr>
        <w:t xml:space="preserve">in dieser Zeit </w:t>
      </w:r>
      <w:r w:rsidR="002842FF">
        <w:rPr>
          <w:b/>
          <w:bCs/>
        </w:rPr>
        <w:t xml:space="preserve">Unternehmensgeschichte geschrieben. Denn </w:t>
      </w:r>
      <w:r w:rsidR="000368EE">
        <w:rPr>
          <w:b/>
          <w:bCs/>
        </w:rPr>
        <w:t xml:space="preserve">er hat den </w:t>
      </w:r>
      <w:r w:rsidR="002842FF">
        <w:rPr>
          <w:b/>
          <w:bCs/>
        </w:rPr>
        <w:t xml:space="preserve">Familienbetrieb von einer </w:t>
      </w:r>
      <w:r w:rsidR="000368EE">
        <w:rPr>
          <w:b/>
          <w:bCs/>
        </w:rPr>
        <w:t xml:space="preserve">kleinen </w:t>
      </w:r>
      <w:r w:rsidR="002842FF">
        <w:rPr>
          <w:b/>
          <w:bCs/>
        </w:rPr>
        <w:t xml:space="preserve">Dorfkäserei zu einer der größten heimischen Privatkäserein </w:t>
      </w:r>
      <w:r w:rsidR="000368EE">
        <w:rPr>
          <w:b/>
          <w:bCs/>
        </w:rPr>
        <w:t>gemacht</w:t>
      </w:r>
      <w:r w:rsidR="002842FF">
        <w:rPr>
          <w:b/>
          <w:bCs/>
        </w:rPr>
        <w:t xml:space="preserve">. Dafür wurde der </w:t>
      </w:r>
      <w:r w:rsidR="000368EE">
        <w:rPr>
          <w:b/>
          <w:bCs/>
        </w:rPr>
        <w:t xml:space="preserve">78-jährige </w:t>
      </w:r>
      <w:r w:rsidR="002842FF">
        <w:rPr>
          <w:b/>
          <w:bCs/>
        </w:rPr>
        <w:t xml:space="preserve">Seniorchef nun </w:t>
      </w:r>
      <w:r w:rsidR="00F32E9D">
        <w:rPr>
          <w:b/>
          <w:bCs/>
        </w:rPr>
        <w:t>im Rahmen des Salzburger Wirtschaftspreises mit dem</w:t>
      </w:r>
      <w:r w:rsidR="002842FF">
        <w:rPr>
          <w:b/>
          <w:bCs/>
        </w:rPr>
        <w:t xml:space="preserve"> </w:t>
      </w:r>
      <w:r w:rsidR="000368EE">
        <w:rPr>
          <w:b/>
          <w:bCs/>
        </w:rPr>
        <w:t>„Preis für das</w:t>
      </w:r>
      <w:r w:rsidR="00F32E9D">
        <w:rPr>
          <w:b/>
          <w:bCs/>
        </w:rPr>
        <w:t xml:space="preserve"> unternehmerische</w:t>
      </w:r>
      <w:r w:rsidR="000368EE">
        <w:rPr>
          <w:b/>
          <w:bCs/>
        </w:rPr>
        <w:t xml:space="preserve"> Lebenswerk“ geehrt. </w:t>
      </w:r>
    </w:p>
    <w:p w14:paraId="6B85DC67" w14:textId="77777777" w:rsidR="002842FF" w:rsidRPr="002842FF" w:rsidRDefault="002842FF" w:rsidP="002842FF">
      <w:pPr>
        <w:spacing w:after="0" w:line="240" w:lineRule="auto"/>
      </w:pPr>
    </w:p>
    <w:p w14:paraId="5108B4C7" w14:textId="4C61C1C3" w:rsidR="00F32E9D" w:rsidRDefault="002842FF" w:rsidP="00EF227F">
      <w:pPr>
        <w:spacing w:after="0" w:line="240" w:lineRule="auto"/>
        <w:jc w:val="both"/>
      </w:pPr>
      <w:r w:rsidRPr="002842FF">
        <w:t xml:space="preserve">Was vor gut 130 Jahren mit einer kleinen Käserei begann, </w:t>
      </w:r>
      <w:r w:rsidR="00F62A85">
        <w:t>ist heute eine der</w:t>
      </w:r>
      <w:r w:rsidRPr="002842FF">
        <w:t xml:space="preserve"> größten Privatkäsereien Österreichs mit internationalem Erfolg. Einen wesentlichen Anteil an dieser Erfolgsgeschichte trägt Gerhard Woerle, de</w:t>
      </w:r>
      <w:r w:rsidR="00B653F9">
        <w:t>r</w:t>
      </w:r>
      <w:r w:rsidR="00F62A85">
        <w:t xml:space="preserve"> </w:t>
      </w:r>
      <w:r w:rsidRPr="002842FF">
        <w:t>im Alter von 33 Jahren</w:t>
      </w:r>
      <w:r w:rsidR="00B653F9">
        <w:t xml:space="preserve"> </w:t>
      </w:r>
      <w:r w:rsidRPr="002842FF">
        <w:t xml:space="preserve">die Leitung </w:t>
      </w:r>
      <w:r w:rsidR="00B653F9">
        <w:t>des Betriebs</w:t>
      </w:r>
      <w:r w:rsidRPr="002842FF">
        <w:t xml:space="preserve"> </w:t>
      </w:r>
      <w:r w:rsidR="00F32E9D">
        <w:t xml:space="preserve">von seinem Vater </w:t>
      </w:r>
      <w:r w:rsidRPr="002842FF">
        <w:t>übernahm und diese</w:t>
      </w:r>
      <w:r w:rsidR="00B653F9">
        <w:t>n</w:t>
      </w:r>
      <w:r w:rsidRPr="002842FF">
        <w:t xml:space="preserve"> </w:t>
      </w:r>
      <w:r w:rsidR="00F32E9D">
        <w:t xml:space="preserve">über vier Jahrzehnte </w:t>
      </w:r>
      <w:r w:rsidR="00C8000D">
        <w:t xml:space="preserve">leitete. Für </w:t>
      </w:r>
      <w:r w:rsidR="002F0C26">
        <w:t>seine</w:t>
      </w:r>
      <w:r w:rsidR="00C8000D">
        <w:t xml:space="preserve"> außergewöhnliche Leistung, seinen</w:t>
      </w:r>
      <w:r w:rsidRPr="002842FF">
        <w:t xml:space="preserve"> Mut, Weitblick und persönliche</w:t>
      </w:r>
      <w:r w:rsidR="00C8000D">
        <w:t>n</w:t>
      </w:r>
      <w:r w:rsidRPr="002842FF">
        <w:t xml:space="preserve"> Einsatz </w:t>
      </w:r>
      <w:r w:rsidR="00C8000D">
        <w:t xml:space="preserve">wurde Gerhard Woerle </w:t>
      </w:r>
      <w:r w:rsidR="002F0C26">
        <w:t xml:space="preserve">diese Woche </w:t>
      </w:r>
      <w:r w:rsidR="00C8000D">
        <w:t xml:space="preserve">mit dem „Preis für das unternehmerische Lebenswerk“ von WKS und Land Salzburg ausgezeichnet. </w:t>
      </w:r>
    </w:p>
    <w:p w14:paraId="2A0720AD" w14:textId="77777777" w:rsidR="00F32E9D" w:rsidRDefault="00F32E9D" w:rsidP="00EF227F">
      <w:pPr>
        <w:spacing w:after="0" w:line="240" w:lineRule="auto"/>
        <w:jc w:val="both"/>
      </w:pPr>
    </w:p>
    <w:p w14:paraId="79D3B838" w14:textId="6B5CC77C" w:rsidR="00B653F9" w:rsidRPr="00B653F9" w:rsidRDefault="00B653F9" w:rsidP="00EF227F">
      <w:pPr>
        <w:spacing w:after="0" w:line="240" w:lineRule="auto"/>
        <w:jc w:val="both"/>
        <w:rPr>
          <w:b/>
          <w:bCs/>
          <w:i/>
          <w:iCs/>
        </w:rPr>
      </w:pPr>
      <w:r w:rsidRPr="00B653F9">
        <w:rPr>
          <w:b/>
          <w:bCs/>
          <w:i/>
          <w:iCs/>
        </w:rPr>
        <w:t>Beeindruckender Werdegang</w:t>
      </w:r>
    </w:p>
    <w:p w14:paraId="65859634" w14:textId="77777777" w:rsidR="00B653F9" w:rsidRDefault="00B653F9" w:rsidP="00EF227F">
      <w:pPr>
        <w:spacing w:after="0" w:line="240" w:lineRule="auto"/>
        <w:jc w:val="both"/>
      </w:pPr>
    </w:p>
    <w:p w14:paraId="26D66884" w14:textId="69295858" w:rsidR="00B653F9" w:rsidRDefault="0002289C" w:rsidP="00EF227F">
      <w:pPr>
        <w:spacing w:after="0" w:line="240" w:lineRule="auto"/>
        <w:jc w:val="both"/>
      </w:pPr>
      <w:r w:rsidRPr="00DC58FA">
        <w:t xml:space="preserve">Die </w:t>
      </w:r>
      <w:proofErr w:type="spellStart"/>
      <w:r w:rsidRPr="00DC58FA">
        <w:t>beruﬂiche</w:t>
      </w:r>
      <w:proofErr w:type="spellEnd"/>
      <w:r w:rsidRPr="00DC58FA">
        <w:t xml:space="preserve"> Laufbahn Gerhard Woerles begann im August 1961 mit dem </w:t>
      </w:r>
      <w:proofErr w:type="gramStart"/>
      <w:r w:rsidRPr="00DC58FA">
        <w:t>Antritt  der</w:t>
      </w:r>
      <w:proofErr w:type="gramEnd"/>
      <w:r w:rsidRPr="00DC58FA">
        <w:t xml:space="preserve"> Lehrzeit im elterlichen Betrieb. Weil es ihm schon immer wichtig war, über den Tellerrand hinaus zu blicken, zog es ihn in seinen Ausbildungsjahren auch nach Wolfpassing</w:t>
      </w:r>
      <w:r w:rsidR="00DC58FA" w:rsidRPr="00DC58FA">
        <w:t xml:space="preserve"> (</w:t>
      </w:r>
      <w:r w:rsidRPr="00DC58FA">
        <w:t>München</w:t>
      </w:r>
      <w:r w:rsidR="00DC58FA" w:rsidRPr="00DC58FA">
        <w:t>)</w:t>
      </w:r>
      <w:r w:rsidRPr="00DC58FA">
        <w:t xml:space="preserve"> und ins Allgäu, bevor er seine Ausbildung zum Käsemeister abschloss. Mit nur 33 Jahren übernahm Gerhard Woerle 1976 die Anteile seines Vaters und wurde zum Geschäftsführer des Familienbetriebs ernannt. Sein leidenschaftlicher Einsatz war von Beginn an sein Markenzeichen</w:t>
      </w:r>
      <w:r w:rsidR="00DC58FA" w:rsidRPr="00DC58FA">
        <w:t xml:space="preserve">. Bereits sechs </w:t>
      </w:r>
      <w:r w:rsidRPr="00DC58FA">
        <w:t>Jahre später legte er mit zwei wegweisenden Projekten den Grundstein für den heutigen Erfolg</w:t>
      </w:r>
      <w:r w:rsidR="002F0C26" w:rsidRPr="00DC58FA">
        <w:t>:</w:t>
      </w:r>
      <w:r w:rsidR="00C8000D" w:rsidRPr="00DC58FA">
        <w:t xml:space="preserve"> </w:t>
      </w:r>
      <w:r w:rsidR="002F0C26">
        <w:t>In den</w:t>
      </w:r>
      <w:r>
        <w:t xml:space="preserve"> 1980er </w:t>
      </w:r>
      <w:r w:rsidR="002F0C26">
        <w:t xml:space="preserve">Jahren ließ </w:t>
      </w:r>
      <w:r w:rsidR="00C8000D">
        <w:t>Woerle in Henndorf einen modernen</w:t>
      </w:r>
      <w:r w:rsidR="00F32E9D">
        <w:t xml:space="preserve"> Produktions- und Verwaltungskomplex errichte</w:t>
      </w:r>
      <w:r w:rsidR="00C8000D">
        <w:t>n</w:t>
      </w:r>
      <w:r w:rsidR="00F32E9D">
        <w:t xml:space="preserve">. Außerdem erkannte </w:t>
      </w:r>
      <w:r w:rsidR="00C8000D">
        <w:t xml:space="preserve">er </w:t>
      </w:r>
      <w:r w:rsidR="00F32E9D">
        <w:t xml:space="preserve">die großen Chancen im Ausland und baute die Exportaktivitäten des Unternehmens mit der Schaffung der Marke „Happy </w:t>
      </w:r>
      <w:proofErr w:type="spellStart"/>
      <w:r w:rsidR="00F32E9D">
        <w:t>Cow</w:t>
      </w:r>
      <w:proofErr w:type="spellEnd"/>
      <w:r w:rsidR="00F32E9D">
        <w:t xml:space="preserve">“ aus. </w:t>
      </w:r>
      <w:r w:rsidR="00B653F9" w:rsidRPr="00B653F9">
        <w:t xml:space="preserve">2018 wurde der Betriebsstandort in Henndorf mit der Errichtung eines Hochregallagers und dem Ausbau der Produktion erweitert. Kurz darauf startete der Bau der neuen Käserei, die nun alle Produktions- und Lagerstätten am Standort bündelt. Im Oktober 2020 und nach rund 60-jähriger Firmenzugehörigkeit übergab Gerhard Woerle die Unternehmensführung an seinen Sohn Gerrit.   </w:t>
      </w:r>
    </w:p>
    <w:p w14:paraId="2A205B10" w14:textId="77777777" w:rsidR="00B653F9" w:rsidRDefault="00B653F9" w:rsidP="00EF227F">
      <w:pPr>
        <w:spacing w:after="0" w:line="240" w:lineRule="auto"/>
        <w:jc w:val="both"/>
      </w:pPr>
    </w:p>
    <w:p w14:paraId="5D0D87A7" w14:textId="259E9E4E" w:rsidR="00704A5B" w:rsidRDefault="00B653F9" w:rsidP="00EF227F">
      <w:pPr>
        <w:spacing w:after="0" w:line="240" w:lineRule="auto"/>
        <w:jc w:val="both"/>
      </w:pPr>
      <w:r>
        <w:t xml:space="preserve">Der </w:t>
      </w:r>
      <w:r w:rsidR="00F62A85" w:rsidRPr="00F62A85">
        <w:t xml:space="preserve">heute 78-Jährige </w:t>
      </w:r>
      <w:r w:rsidR="00A836B6">
        <w:t>erkannte als einer der Ersten das</w:t>
      </w:r>
      <w:r w:rsidR="00F62A85" w:rsidRPr="00F62A85">
        <w:t xml:space="preserve"> große Potenzial der Heumilch</w:t>
      </w:r>
      <w:r>
        <w:t xml:space="preserve"> und hatte </w:t>
      </w:r>
      <w:r w:rsidR="00F62A85" w:rsidRPr="00F62A85">
        <w:t>maßgeblichen Anteil an der Gründung der ARGE Heumilch</w:t>
      </w:r>
      <w:r>
        <w:t xml:space="preserve">. Diese setzt </w:t>
      </w:r>
      <w:r w:rsidR="00F62A85" w:rsidRPr="00F62A85">
        <w:t xml:space="preserve">sich für die Vermarktung der traditionellen Heuwirtschaft ein. </w:t>
      </w:r>
      <w:r w:rsidR="00704A5B">
        <w:t xml:space="preserve">Als </w:t>
      </w:r>
      <w:r w:rsidR="00056EA1">
        <w:t xml:space="preserve">Bausteine </w:t>
      </w:r>
      <w:r w:rsidR="00704A5B">
        <w:t xml:space="preserve">für seinen Erfolg sieht </w:t>
      </w:r>
      <w:r>
        <w:t xml:space="preserve">Woerle – </w:t>
      </w:r>
      <w:r w:rsidR="00056EA1">
        <w:t xml:space="preserve">neben </w:t>
      </w:r>
      <w:r>
        <w:t>s</w:t>
      </w:r>
      <w:r w:rsidR="00056EA1">
        <w:t>einem ausgeprägte</w:t>
      </w:r>
      <w:r w:rsidR="00DE7E36">
        <w:t>n</w:t>
      </w:r>
      <w:r w:rsidR="00056EA1">
        <w:t xml:space="preserve"> Qualitätsdenken </w:t>
      </w:r>
      <w:r>
        <w:t>– sein</w:t>
      </w:r>
      <w:r w:rsidR="00056EA1">
        <w:t xml:space="preserve"> gelebtes Werte-Bewusstsein. </w:t>
      </w:r>
      <w:r w:rsidR="00704A5B" w:rsidRPr="00704A5B">
        <w:t>„Die gegenseitige Wertschätzung, ein respektvoller Umgang und verlässliche Handschlagqualität</w:t>
      </w:r>
      <w:r w:rsidR="00A836B6">
        <w:t xml:space="preserve">, </w:t>
      </w:r>
      <w:r w:rsidR="00704A5B" w:rsidRPr="00704A5B">
        <w:lastRenderedPageBreak/>
        <w:t>unseren Partnern sowie unseren Mitarbeiterinnen und Mitarbeitern gegenüber</w:t>
      </w:r>
      <w:r w:rsidR="00A836B6">
        <w:t xml:space="preserve">, </w:t>
      </w:r>
      <w:r w:rsidR="00056EA1">
        <w:t xml:space="preserve">waren </w:t>
      </w:r>
      <w:r w:rsidR="00B2521F" w:rsidRPr="00823845">
        <w:t>mir</w:t>
      </w:r>
      <w:r w:rsidR="00B2521F">
        <w:t xml:space="preserve"> </w:t>
      </w:r>
      <w:r w:rsidR="00056EA1">
        <w:t>immer enorm wichtig</w:t>
      </w:r>
      <w:r w:rsidR="00704A5B" w:rsidRPr="00704A5B">
        <w:t>“, so der Heumilch-Pionier</w:t>
      </w:r>
      <w:r w:rsidR="00056EA1">
        <w:t xml:space="preserve">, der auch </w:t>
      </w:r>
      <w:r w:rsidR="00056EA1" w:rsidRPr="00056EA1">
        <w:t>jeden WOERLE-Milchbauern persönlich</w:t>
      </w:r>
      <w:r w:rsidR="00056EA1">
        <w:t xml:space="preserve"> kennt. </w:t>
      </w:r>
    </w:p>
    <w:p w14:paraId="5F4C8ACA" w14:textId="77777777" w:rsidR="00704A5B" w:rsidRDefault="00704A5B" w:rsidP="00EF227F">
      <w:pPr>
        <w:spacing w:after="0" w:line="240" w:lineRule="auto"/>
        <w:jc w:val="both"/>
      </w:pPr>
    </w:p>
    <w:p w14:paraId="48AC213E" w14:textId="76E6FF01" w:rsidR="00EF227F" w:rsidRPr="00EF227F" w:rsidRDefault="00EF227F" w:rsidP="00EF227F">
      <w:pPr>
        <w:spacing w:after="0" w:line="240" w:lineRule="auto"/>
        <w:jc w:val="both"/>
        <w:rPr>
          <w:b/>
          <w:bCs/>
          <w:i/>
          <w:iCs/>
        </w:rPr>
      </w:pPr>
      <w:r>
        <w:rPr>
          <w:b/>
          <w:bCs/>
          <w:i/>
          <w:iCs/>
        </w:rPr>
        <w:t>„</w:t>
      </w:r>
      <w:r w:rsidRPr="00EF227F">
        <w:rPr>
          <w:b/>
          <w:bCs/>
          <w:i/>
          <w:iCs/>
        </w:rPr>
        <w:t>Ausgezeichnetes</w:t>
      </w:r>
      <w:r>
        <w:rPr>
          <w:b/>
          <w:bCs/>
          <w:i/>
          <w:iCs/>
        </w:rPr>
        <w:t>“</w:t>
      </w:r>
      <w:r w:rsidRPr="00EF227F">
        <w:rPr>
          <w:b/>
          <w:bCs/>
          <w:i/>
          <w:iCs/>
        </w:rPr>
        <w:t xml:space="preserve"> Engagement </w:t>
      </w:r>
      <w:r>
        <w:rPr>
          <w:b/>
          <w:bCs/>
          <w:i/>
          <w:iCs/>
        </w:rPr>
        <w:t>für Betrieb &amp; Branche</w:t>
      </w:r>
    </w:p>
    <w:p w14:paraId="19577993" w14:textId="77777777" w:rsidR="00C8000D" w:rsidRDefault="00C8000D" w:rsidP="00EF227F">
      <w:pPr>
        <w:spacing w:after="0" w:line="240" w:lineRule="auto"/>
        <w:jc w:val="both"/>
      </w:pPr>
    </w:p>
    <w:p w14:paraId="6874BA19" w14:textId="44BB3A67" w:rsidR="00F32E9D" w:rsidRDefault="00704A5B" w:rsidP="00EF227F">
      <w:pPr>
        <w:spacing w:after="0" w:line="240" w:lineRule="auto"/>
        <w:jc w:val="both"/>
      </w:pPr>
      <w:r>
        <w:t xml:space="preserve">Neben seiner unternehmerischen Tätigkeit fand </w:t>
      </w:r>
      <w:r w:rsidR="00F62A85">
        <w:t>Gerhard Woerle auch Zeit, sich für die Anliegen der Branch</w:t>
      </w:r>
      <w:r w:rsidR="00B653F9">
        <w:t>e</w:t>
      </w:r>
      <w:r w:rsidR="00F62A85">
        <w:t xml:space="preserve"> einzusetzen. Als Bundesinnungsmeister der gewerblichen Molkereien kümmerte er sich zwischen </w:t>
      </w:r>
      <w:r w:rsidR="00F32E9D">
        <w:t xml:space="preserve">1990 </w:t>
      </w:r>
      <w:r w:rsidR="00B653F9">
        <w:t>und</w:t>
      </w:r>
      <w:r w:rsidR="00F32E9D">
        <w:t xml:space="preserve"> 1994 </w:t>
      </w:r>
      <w:r w:rsidR="00F62A85">
        <w:t>vor allem auch darum,</w:t>
      </w:r>
      <w:r w:rsidR="00F32E9D">
        <w:t xml:space="preserve"> entsprechende Rahmenbedingungen </w:t>
      </w:r>
      <w:r w:rsidR="00F62A85">
        <w:t>für den</w:t>
      </w:r>
      <w:r w:rsidR="00F32E9D">
        <w:t xml:space="preserve"> EU-Beitritt</w:t>
      </w:r>
      <w:r w:rsidR="00F62A85">
        <w:t xml:space="preserve"> zu schaffen</w:t>
      </w:r>
      <w:r w:rsidR="00F32E9D">
        <w:t xml:space="preserve">. Dafür erhielt er 1997 das </w:t>
      </w:r>
      <w:r w:rsidR="00B653F9">
        <w:t>„</w:t>
      </w:r>
      <w:r w:rsidR="00F32E9D">
        <w:t>Große Ehrenzeichen für Verdienste um die Republik Österreich</w:t>
      </w:r>
      <w:r w:rsidR="00B653F9">
        <w:t>“</w:t>
      </w:r>
      <w:r w:rsidR="00F32E9D">
        <w:t>.</w:t>
      </w:r>
      <w:r w:rsidR="00F62A85">
        <w:t xml:space="preserve"> </w:t>
      </w:r>
      <w:r w:rsidR="00F32E9D">
        <w:t xml:space="preserve">Für sein Engagement </w:t>
      </w:r>
      <w:r>
        <w:t>um</w:t>
      </w:r>
      <w:r w:rsidR="00B2521F">
        <w:t xml:space="preserve"> </w:t>
      </w:r>
      <w:r w:rsidR="00F32E9D">
        <w:t xml:space="preserve">die heimische Käsewirtschaft </w:t>
      </w:r>
      <w:r>
        <w:t xml:space="preserve">wurde er </w:t>
      </w:r>
      <w:r w:rsidR="00F32E9D">
        <w:t xml:space="preserve">2012 </w:t>
      </w:r>
      <w:r>
        <w:t>mit dem</w:t>
      </w:r>
      <w:r w:rsidR="00F32E9D">
        <w:t xml:space="preserve"> „Ehren-Käsekaiser“ der Agrarmarkt Austria</w:t>
      </w:r>
      <w:r>
        <w:t xml:space="preserve"> ausgezeichnet</w:t>
      </w:r>
      <w:r w:rsidR="00F32E9D">
        <w:t xml:space="preserve">. </w:t>
      </w:r>
      <w:r w:rsidR="00056EA1" w:rsidRPr="00823845">
        <w:t>202</w:t>
      </w:r>
      <w:r w:rsidR="00B2521F" w:rsidRPr="00823845">
        <w:t>0</w:t>
      </w:r>
      <w:r w:rsidR="00056EA1">
        <w:t xml:space="preserve"> </w:t>
      </w:r>
      <w:r w:rsidR="00056EA1" w:rsidRPr="00056EA1">
        <w:t>wurde ihm der renommierteste Branchen-Award, der „Große Preis der Industrie“, zuteil.</w:t>
      </w:r>
    </w:p>
    <w:p w14:paraId="39FDA939" w14:textId="77777777" w:rsidR="00EF227F" w:rsidRDefault="00EF227F" w:rsidP="00EF227F">
      <w:pPr>
        <w:spacing w:after="0" w:line="240" w:lineRule="auto"/>
        <w:jc w:val="both"/>
      </w:pPr>
    </w:p>
    <w:p w14:paraId="7B911EF5" w14:textId="741EEF57" w:rsidR="00EF227F" w:rsidRPr="00EF227F" w:rsidRDefault="00EF227F" w:rsidP="00EF227F">
      <w:pPr>
        <w:spacing w:after="0" w:line="240" w:lineRule="auto"/>
        <w:ind w:left="2832" w:firstLine="708"/>
        <w:jc w:val="right"/>
        <w:rPr>
          <w:sz w:val="18"/>
          <w:szCs w:val="18"/>
        </w:rPr>
      </w:pPr>
      <w:r w:rsidRPr="00EF227F">
        <w:rPr>
          <w:sz w:val="18"/>
          <w:szCs w:val="18"/>
        </w:rPr>
        <w:t>2021-11-</w:t>
      </w:r>
      <w:r w:rsidR="00DC58FA">
        <w:rPr>
          <w:sz w:val="18"/>
          <w:szCs w:val="18"/>
        </w:rPr>
        <w:t>22</w:t>
      </w:r>
    </w:p>
    <w:p w14:paraId="69C71624" w14:textId="77777777" w:rsidR="00F32E9D" w:rsidRDefault="00F32E9D" w:rsidP="000368EE">
      <w:pPr>
        <w:spacing w:after="0"/>
        <w:jc w:val="both"/>
      </w:pPr>
    </w:p>
    <w:p w14:paraId="5FAF010B" w14:textId="6193F467" w:rsidR="009279A7" w:rsidRDefault="009279A7" w:rsidP="00BA054C">
      <w:pPr>
        <w:spacing w:after="0" w:line="240" w:lineRule="auto"/>
        <w:rPr>
          <w:b/>
          <w:bCs/>
          <w:i/>
          <w:iCs/>
        </w:rPr>
      </w:pPr>
    </w:p>
    <w:p w14:paraId="0413ED69" w14:textId="77777777" w:rsidR="00277590" w:rsidRDefault="00277590" w:rsidP="00BA054C">
      <w:pPr>
        <w:spacing w:after="0" w:line="240" w:lineRule="auto"/>
        <w:rPr>
          <w:b/>
          <w:bCs/>
          <w:i/>
          <w:iCs/>
        </w:rPr>
      </w:pPr>
    </w:p>
    <w:p w14:paraId="24788F42" w14:textId="422C4B7D" w:rsidR="00BA054C" w:rsidRDefault="00BA054C" w:rsidP="00BA054C">
      <w:pPr>
        <w:spacing w:after="0" w:line="240" w:lineRule="auto"/>
        <w:rPr>
          <w:b/>
          <w:bCs/>
          <w:i/>
          <w:iCs/>
        </w:rPr>
      </w:pPr>
      <w:r>
        <w:rPr>
          <w:b/>
          <w:bCs/>
          <w:i/>
          <w:iCs/>
        </w:rPr>
        <w:t>-------------------------------------------</w:t>
      </w:r>
    </w:p>
    <w:p w14:paraId="604C396D" w14:textId="3354B8B5" w:rsidR="00C84E39" w:rsidRPr="000021F4" w:rsidRDefault="00DE358E" w:rsidP="00BA054C">
      <w:pPr>
        <w:spacing w:after="0" w:line="240" w:lineRule="auto"/>
      </w:pPr>
      <w:r>
        <w:rPr>
          <w:b/>
          <w:bCs/>
          <w:i/>
          <w:iCs/>
        </w:rPr>
        <w:t>WOERLE</w:t>
      </w:r>
      <w:r w:rsidR="00C84E39" w:rsidRPr="000021F4">
        <w:rPr>
          <w:b/>
          <w:bCs/>
          <w:i/>
          <w:iCs/>
        </w:rPr>
        <w:t xml:space="preserve"> – Das Unternehmen</w:t>
      </w:r>
    </w:p>
    <w:p w14:paraId="6743FA50" w14:textId="00C0E43F" w:rsidR="00C84E39" w:rsidRDefault="00C84E39" w:rsidP="00BA054C">
      <w:pPr>
        <w:spacing w:after="0" w:line="240" w:lineRule="auto"/>
        <w:rPr>
          <w:i/>
          <w:iCs/>
        </w:rPr>
      </w:pPr>
      <w:r w:rsidRPr="000021F4">
        <w:rPr>
          <w:i/>
          <w:iCs/>
        </w:rPr>
        <w:t xml:space="preserve">Das Familienunternehmen WOERLE ist seit </w:t>
      </w:r>
      <w:r w:rsidR="008E4903">
        <w:rPr>
          <w:i/>
          <w:iCs/>
        </w:rPr>
        <w:t xml:space="preserve">mehr als </w:t>
      </w:r>
      <w:r w:rsidRPr="000021F4">
        <w:rPr>
          <w:i/>
          <w:iCs/>
        </w:rPr>
        <w:t>130 Jahren der Käse-Spezialist in Österreich. Heute beschäftigt das Unternehmen rund 3</w:t>
      </w:r>
      <w:r w:rsidR="0017041A">
        <w:rPr>
          <w:i/>
          <w:iCs/>
        </w:rPr>
        <w:t>5</w:t>
      </w:r>
      <w:r w:rsidRPr="000021F4">
        <w:rPr>
          <w:i/>
          <w:iCs/>
        </w:rPr>
        <w:t>0 Mitarbeiter und zählt zu den größten und erfolgreichste</w:t>
      </w:r>
      <w:r w:rsidR="0002289C">
        <w:rPr>
          <w:i/>
          <w:iCs/>
        </w:rPr>
        <w:t>n Privatk</w:t>
      </w:r>
      <w:r w:rsidRPr="000021F4">
        <w:rPr>
          <w:i/>
          <w:iCs/>
        </w:rPr>
        <w:t xml:space="preserve">äsereien Österreichs. Der Name WOERLE ist untrennbar mit exquisitem Natur- und Schmelzkäse verbunden. Mit seinem Heumilch-Emmentaler und bei Schmelzkäsescheiben ist WOERLE absoluter Marktführer in Österreich. Aber auch am internationalen Markt ist WOERLE ein Begriff: unter der Marke „Happy </w:t>
      </w:r>
      <w:proofErr w:type="spellStart"/>
      <w:r w:rsidRPr="000021F4">
        <w:rPr>
          <w:i/>
          <w:iCs/>
        </w:rPr>
        <w:t>Cow</w:t>
      </w:r>
      <w:proofErr w:type="spellEnd"/>
      <w:r w:rsidRPr="000021F4">
        <w:rPr>
          <w:i/>
          <w:iCs/>
        </w:rPr>
        <w:t xml:space="preserve">“ liefert das Unternehmen vorwiegend Schmelzkäseprodukte sowie Naturkäse-Spezialitäten in rund 70 Länder der Welt.       </w:t>
      </w:r>
    </w:p>
    <w:p w14:paraId="5CC9F21B" w14:textId="257F7F19" w:rsidR="00001501" w:rsidRDefault="00001501" w:rsidP="00BA054C">
      <w:pPr>
        <w:spacing w:after="0" w:line="240" w:lineRule="auto"/>
        <w:rPr>
          <w:i/>
          <w:iCs/>
        </w:rPr>
      </w:pPr>
    </w:p>
    <w:p w14:paraId="273B99D5" w14:textId="77777777" w:rsidR="00392A93" w:rsidRDefault="00392A93" w:rsidP="00BA054C">
      <w:pPr>
        <w:spacing w:after="0" w:line="240" w:lineRule="auto"/>
        <w:rPr>
          <w:i/>
          <w:iCs/>
        </w:rPr>
      </w:pPr>
    </w:p>
    <w:p w14:paraId="22070F7E" w14:textId="6399C848" w:rsidR="00001501" w:rsidRDefault="00EE25CC" w:rsidP="00001501">
      <w:pPr>
        <w:autoSpaceDE w:val="0"/>
        <w:autoSpaceDN w:val="0"/>
        <w:spacing w:after="0" w:line="240" w:lineRule="auto"/>
        <w:rPr>
          <w:bCs/>
          <w:iCs/>
        </w:rPr>
      </w:pPr>
      <w:r>
        <w:rPr>
          <w:bCs/>
          <w:iCs/>
        </w:rPr>
        <w:t>--------------------------------------</w:t>
      </w:r>
    </w:p>
    <w:p w14:paraId="71AA60E2" w14:textId="03EA069B" w:rsidR="00024BED" w:rsidRPr="000021F4" w:rsidRDefault="00B9736B" w:rsidP="00001501">
      <w:pPr>
        <w:autoSpaceDE w:val="0"/>
        <w:autoSpaceDN w:val="0"/>
        <w:spacing w:after="0" w:line="240" w:lineRule="auto"/>
      </w:pPr>
      <w:r w:rsidRPr="000021F4">
        <w:rPr>
          <w:b/>
          <w:iCs/>
          <w:u w:val="single"/>
        </w:rPr>
        <w:t>Bildtext</w:t>
      </w:r>
      <w:r w:rsidR="00001501">
        <w:rPr>
          <w:b/>
          <w:iCs/>
          <w:u w:val="single"/>
        </w:rPr>
        <w:t>e</w:t>
      </w:r>
      <w:r w:rsidRPr="000021F4">
        <w:rPr>
          <w:b/>
          <w:iCs/>
          <w:u w:val="single"/>
        </w:rPr>
        <w:t>:</w:t>
      </w:r>
      <w:r w:rsidR="00024BED" w:rsidRPr="000021F4">
        <w:t xml:space="preserve"> </w:t>
      </w:r>
    </w:p>
    <w:p w14:paraId="69361BBB" w14:textId="5B44FFDE" w:rsidR="00EE25CC" w:rsidRDefault="0015623B" w:rsidP="00392A93">
      <w:pPr>
        <w:spacing w:after="0" w:line="240" w:lineRule="auto"/>
        <w:rPr>
          <w:bCs/>
          <w:iCs/>
        </w:rPr>
      </w:pPr>
      <w:r w:rsidRPr="0015623B">
        <w:rPr>
          <w:b/>
          <w:iCs/>
        </w:rPr>
        <w:t>Pressebild</w:t>
      </w:r>
      <w:r w:rsidR="007B17D8">
        <w:rPr>
          <w:b/>
          <w:iCs/>
        </w:rPr>
        <w:t xml:space="preserve"> 1</w:t>
      </w:r>
      <w:r w:rsidRPr="0015623B">
        <w:rPr>
          <w:b/>
          <w:iCs/>
        </w:rPr>
        <w:t>:</w:t>
      </w:r>
      <w:r>
        <w:rPr>
          <w:bCs/>
          <w:iCs/>
        </w:rPr>
        <w:t xml:space="preserve"> </w:t>
      </w:r>
      <w:r w:rsidR="00056EA1">
        <w:rPr>
          <w:bCs/>
          <w:iCs/>
        </w:rPr>
        <w:t xml:space="preserve">WOERLE-Seniorchef Gerhard Woerle wurde beim Salzburger Wirtschaftspreis mit dem „Preis für das unternehmerische Lebenswerk“ ausgezeichnet. </w:t>
      </w:r>
    </w:p>
    <w:p w14:paraId="0118DD11" w14:textId="3734B34E" w:rsidR="00EF227F" w:rsidRPr="00BF557B" w:rsidRDefault="00EF227F" w:rsidP="00EF227F">
      <w:pPr>
        <w:rPr>
          <w:bCs/>
          <w:iCs/>
        </w:rPr>
      </w:pPr>
      <w:r w:rsidRPr="00EF227F">
        <w:rPr>
          <w:b/>
          <w:iCs/>
        </w:rPr>
        <w:t xml:space="preserve">Bildnachweis 1: </w:t>
      </w:r>
      <w:r>
        <w:rPr>
          <w:bCs/>
          <w:iCs/>
        </w:rPr>
        <w:t>Andreas Hauch</w:t>
      </w:r>
      <w:r w:rsidRPr="00EF227F">
        <w:rPr>
          <w:bCs/>
          <w:iCs/>
        </w:rPr>
        <w:t xml:space="preserve"> / Abdruck honorarfrei!</w:t>
      </w:r>
    </w:p>
    <w:p w14:paraId="4DF270FA" w14:textId="77777777" w:rsidR="007B17D8" w:rsidRPr="000021F4" w:rsidRDefault="007B17D8" w:rsidP="00024BED">
      <w:pPr>
        <w:spacing w:after="0" w:line="240" w:lineRule="auto"/>
        <w:rPr>
          <w:bCs/>
          <w:iCs/>
        </w:rPr>
      </w:pPr>
    </w:p>
    <w:p w14:paraId="08B386D7" w14:textId="54945D7B" w:rsidR="00E6173A" w:rsidRDefault="00E6173A" w:rsidP="00024BED">
      <w:pPr>
        <w:spacing w:after="0" w:line="240" w:lineRule="auto"/>
        <w:rPr>
          <w:bCs/>
          <w:iCs/>
        </w:rPr>
      </w:pPr>
      <w:r w:rsidRPr="009E0731">
        <w:rPr>
          <w:b/>
          <w:iCs/>
        </w:rPr>
        <w:t xml:space="preserve">Pressebild </w:t>
      </w:r>
      <w:r w:rsidR="009E0731" w:rsidRPr="009E0731">
        <w:rPr>
          <w:b/>
          <w:iCs/>
        </w:rPr>
        <w:t>2</w:t>
      </w:r>
      <w:r w:rsidRPr="009E0731">
        <w:rPr>
          <w:b/>
          <w:iCs/>
        </w:rPr>
        <w:t>:</w:t>
      </w:r>
      <w:r w:rsidRPr="009E0731">
        <w:rPr>
          <w:bCs/>
          <w:iCs/>
        </w:rPr>
        <w:t xml:space="preserve"> </w:t>
      </w:r>
      <w:r w:rsidR="00056EA1">
        <w:rPr>
          <w:bCs/>
          <w:iCs/>
        </w:rPr>
        <w:t xml:space="preserve">WKS-Präsident Peter Buchmüller </w:t>
      </w:r>
      <w:r w:rsidR="00EF227F">
        <w:rPr>
          <w:bCs/>
          <w:iCs/>
        </w:rPr>
        <w:t xml:space="preserve">überreichte Gerhard Woerle </w:t>
      </w:r>
      <w:r w:rsidR="00C87940">
        <w:rPr>
          <w:bCs/>
          <w:iCs/>
        </w:rPr>
        <w:t xml:space="preserve">den WIKARUS </w:t>
      </w:r>
      <w:r w:rsidR="00EF227F">
        <w:rPr>
          <w:bCs/>
          <w:iCs/>
        </w:rPr>
        <w:t xml:space="preserve">und hob </w:t>
      </w:r>
      <w:r w:rsidR="00777075">
        <w:rPr>
          <w:bCs/>
          <w:iCs/>
        </w:rPr>
        <w:t>das</w:t>
      </w:r>
      <w:r w:rsidR="00EF227F">
        <w:rPr>
          <w:bCs/>
          <w:iCs/>
        </w:rPr>
        <w:t xml:space="preserve"> beeindruckende unternehmerische Wirken </w:t>
      </w:r>
      <w:r w:rsidR="00777075">
        <w:rPr>
          <w:bCs/>
          <w:iCs/>
        </w:rPr>
        <w:t xml:space="preserve">des Käsemachers </w:t>
      </w:r>
      <w:r w:rsidR="00EF227F">
        <w:rPr>
          <w:bCs/>
          <w:iCs/>
        </w:rPr>
        <w:t xml:space="preserve">hervor. </w:t>
      </w:r>
    </w:p>
    <w:p w14:paraId="152085E3" w14:textId="6676EC35" w:rsidR="00024BED" w:rsidRDefault="00024BED" w:rsidP="00024BED">
      <w:pPr>
        <w:spacing w:after="0" w:line="240" w:lineRule="auto"/>
        <w:rPr>
          <w:bCs/>
          <w:iCs/>
        </w:rPr>
      </w:pPr>
      <w:bookmarkStart w:id="0" w:name="_Hlk88037934"/>
      <w:r w:rsidRPr="0015623B">
        <w:rPr>
          <w:b/>
          <w:iCs/>
        </w:rPr>
        <w:t>Bildnachweis</w:t>
      </w:r>
      <w:r w:rsidR="00EF227F">
        <w:rPr>
          <w:b/>
          <w:iCs/>
        </w:rPr>
        <w:t xml:space="preserve"> 2</w:t>
      </w:r>
      <w:r w:rsidRPr="0015623B">
        <w:rPr>
          <w:b/>
          <w:iCs/>
        </w:rPr>
        <w:t>:</w:t>
      </w:r>
      <w:r w:rsidRPr="000021F4">
        <w:rPr>
          <w:bCs/>
          <w:iCs/>
        </w:rPr>
        <w:t xml:space="preserve"> </w:t>
      </w:r>
      <w:r w:rsidR="00392A93" w:rsidRPr="00E730AF">
        <w:rPr>
          <w:bCs/>
          <w:iCs/>
        </w:rPr>
        <w:t xml:space="preserve">Franz </w:t>
      </w:r>
      <w:r w:rsidR="002319E2" w:rsidRPr="00E730AF">
        <w:rPr>
          <w:bCs/>
          <w:iCs/>
        </w:rPr>
        <w:t>Neumayr</w:t>
      </w:r>
      <w:r w:rsidR="002319E2">
        <w:rPr>
          <w:bCs/>
          <w:iCs/>
        </w:rPr>
        <w:t xml:space="preserve"> </w:t>
      </w:r>
      <w:r w:rsidRPr="000021F4">
        <w:rPr>
          <w:bCs/>
          <w:iCs/>
        </w:rPr>
        <w:t>/</w:t>
      </w:r>
      <w:r w:rsidR="00392A93">
        <w:rPr>
          <w:bCs/>
          <w:iCs/>
        </w:rPr>
        <w:t xml:space="preserve"> </w:t>
      </w:r>
      <w:r w:rsidRPr="000021F4">
        <w:rPr>
          <w:bCs/>
          <w:iCs/>
        </w:rPr>
        <w:t>Abdruck honorarfrei</w:t>
      </w:r>
      <w:r w:rsidR="003C141F">
        <w:rPr>
          <w:bCs/>
          <w:iCs/>
        </w:rPr>
        <w:t>!</w:t>
      </w:r>
    </w:p>
    <w:p w14:paraId="6B4ED09C" w14:textId="77777777" w:rsidR="00A41C12" w:rsidRPr="000021F4" w:rsidRDefault="00A41C12" w:rsidP="00024BED">
      <w:pPr>
        <w:spacing w:after="0" w:line="240" w:lineRule="auto"/>
        <w:rPr>
          <w:rFonts w:cs="Arial"/>
          <w:bCs/>
          <w:lang w:val="de-DE" w:eastAsia="de-DE"/>
        </w:rPr>
      </w:pPr>
    </w:p>
    <w:bookmarkEnd w:id="0"/>
    <w:p w14:paraId="1BBD0160" w14:textId="77777777" w:rsidR="00B9736B" w:rsidRPr="000021F4" w:rsidRDefault="00B9736B" w:rsidP="00B9736B">
      <w:pPr>
        <w:widowControl w:val="0"/>
        <w:autoSpaceDE w:val="0"/>
        <w:autoSpaceDN w:val="0"/>
        <w:adjustRightInd w:val="0"/>
        <w:spacing w:after="0" w:line="240" w:lineRule="auto"/>
        <w:rPr>
          <w:rFonts w:cs="Arial"/>
          <w:lang w:val="de-DE" w:eastAsia="de-DE"/>
        </w:rPr>
      </w:pPr>
    </w:p>
    <w:p w14:paraId="0BE1B825" w14:textId="77777777" w:rsidR="007503A0" w:rsidRPr="000021F4" w:rsidRDefault="007503A0" w:rsidP="009A67EE">
      <w:pPr>
        <w:widowControl w:val="0"/>
        <w:autoSpaceDE w:val="0"/>
        <w:autoSpaceDN w:val="0"/>
        <w:adjustRightInd w:val="0"/>
        <w:spacing w:after="0" w:line="240" w:lineRule="auto"/>
        <w:rPr>
          <w:rFonts w:cs="Arial"/>
          <w:b/>
          <w:i/>
          <w:sz w:val="20"/>
          <w:szCs w:val="20"/>
          <w:u w:val="single"/>
        </w:rPr>
      </w:pPr>
    </w:p>
    <w:p w14:paraId="6D620BD3" w14:textId="5A4BBB76" w:rsidR="00B9736B" w:rsidRDefault="00B9736B" w:rsidP="009A67EE">
      <w:pPr>
        <w:widowControl w:val="0"/>
        <w:autoSpaceDE w:val="0"/>
        <w:autoSpaceDN w:val="0"/>
        <w:adjustRightInd w:val="0"/>
        <w:spacing w:after="0" w:line="240" w:lineRule="auto"/>
        <w:rPr>
          <w:rFonts w:cs="Arial"/>
          <w:b/>
          <w:i/>
          <w:sz w:val="20"/>
          <w:szCs w:val="20"/>
          <w:u w:val="single"/>
        </w:rPr>
      </w:pPr>
    </w:p>
    <w:p w14:paraId="7F409AAD" w14:textId="314FA8D3" w:rsidR="007B17D8" w:rsidRDefault="007B17D8" w:rsidP="009A67EE">
      <w:pPr>
        <w:widowControl w:val="0"/>
        <w:autoSpaceDE w:val="0"/>
        <w:autoSpaceDN w:val="0"/>
        <w:adjustRightInd w:val="0"/>
        <w:spacing w:after="0" w:line="240" w:lineRule="auto"/>
        <w:rPr>
          <w:rFonts w:cs="Arial"/>
          <w:b/>
          <w:i/>
          <w:sz w:val="20"/>
          <w:szCs w:val="20"/>
          <w:u w:val="single"/>
        </w:rPr>
      </w:pPr>
    </w:p>
    <w:p w14:paraId="580C6F1B" w14:textId="700F5172" w:rsidR="00392A93" w:rsidRDefault="00392A93" w:rsidP="009A67EE">
      <w:pPr>
        <w:widowControl w:val="0"/>
        <w:autoSpaceDE w:val="0"/>
        <w:autoSpaceDN w:val="0"/>
        <w:adjustRightInd w:val="0"/>
        <w:spacing w:after="0" w:line="240" w:lineRule="auto"/>
        <w:rPr>
          <w:rFonts w:cs="Arial"/>
          <w:b/>
          <w:i/>
          <w:sz w:val="20"/>
          <w:szCs w:val="20"/>
          <w:u w:val="single"/>
        </w:rPr>
      </w:pPr>
    </w:p>
    <w:p w14:paraId="16B47F2C" w14:textId="77777777" w:rsidR="00392A93" w:rsidRPr="000021F4" w:rsidRDefault="00392A93" w:rsidP="009A67EE">
      <w:pPr>
        <w:widowControl w:val="0"/>
        <w:autoSpaceDE w:val="0"/>
        <w:autoSpaceDN w:val="0"/>
        <w:adjustRightInd w:val="0"/>
        <w:spacing w:after="0" w:line="240" w:lineRule="auto"/>
        <w:rPr>
          <w:rFonts w:cs="Arial"/>
          <w:b/>
          <w:i/>
          <w:sz w:val="20"/>
          <w:szCs w:val="20"/>
          <w:u w:val="single"/>
        </w:rPr>
      </w:pPr>
    </w:p>
    <w:p w14:paraId="4711E2B9" w14:textId="4C567AB3" w:rsidR="00743E7E" w:rsidRPr="00C1486F" w:rsidRDefault="00576437" w:rsidP="00743E7E">
      <w:pPr>
        <w:widowControl w:val="0"/>
        <w:autoSpaceDE w:val="0"/>
        <w:autoSpaceDN w:val="0"/>
        <w:adjustRightInd w:val="0"/>
        <w:spacing w:after="0" w:line="240" w:lineRule="auto"/>
        <w:rPr>
          <w:rFonts w:cs="Arial"/>
          <w:i/>
          <w:sz w:val="20"/>
          <w:szCs w:val="20"/>
          <w:lang w:val="de-DE" w:eastAsia="de-DE"/>
        </w:rPr>
      </w:pPr>
      <w:r w:rsidRPr="000021F4">
        <w:rPr>
          <w:rFonts w:cs="Arial"/>
          <w:b/>
          <w:i/>
          <w:sz w:val="20"/>
          <w:szCs w:val="20"/>
          <w:u w:val="single"/>
        </w:rPr>
        <w:t>Rückfragen richten Sie bitte an:</w:t>
      </w:r>
      <w:r w:rsidRPr="000021F4">
        <w:rPr>
          <w:rFonts w:cs="Arial"/>
          <w:b/>
          <w:i/>
          <w:sz w:val="20"/>
          <w:szCs w:val="20"/>
        </w:rPr>
        <w:br/>
      </w:r>
      <w:r w:rsidR="007503A0" w:rsidRPr="000021F4">
        <w:rPr>
          <w:i/>
          <w:iCs/>
          <w:sz w:val="20"/>
          <w:szCs w:val="24"/>
          <w:lang w:val="de-DE" w:eastAsia="ko-KR"/>
        </w:rPr>
        <w:t xml:space="preserve">PICKER PR – </w:t>
      </w:r>
      <w:proofErr w:type="spellStart"/>
      <w:r w:rsidR="007503A0" w:rsidRPr="000021F4">
        <w:rPr>
          <w:i/>
          <w:iCs/>
          <w:sz w:val="20"/>
          <w:szCs w:val="24"/>
          <w:lang w:val="de-DE" w:eastAsia="ko-KR"/>
        </w:rPr>
        <w:t>talk</w:t>
      </w:r>
      <w:proofErr w:type="spellEnd"/>
      <w:r w:rsidR="007503A0" w:rsidRPr="000021F4">
        <w:rPr>
          <w:i/>
          <w:iCs/>
          <w:sz w:val="20"/>
          <w:szCs w:val="24"/>
          <w:lang w:val="de-DE" w:eastAsia="ko-KR"/>
        </w:rPr>
        <w:t xml:space="preserve"> </w:t>
      </w:r>
      <w:proofErr w:type="spellStart"/>
      <w:r w:rsidR="007503A0" w:rsidRPr="000021F4">
        <w:rPr>
          <w:i/>
          <w:iCs/>
          <w:sz w:val="20"/>
          <w:szCs w:val="24"/>
          <w:lang w:val="de-DE" w:eastAsia="ko-KR"/>
        </w:rPr>
        <w:t>about</w:t>
      </w:r>
      <w:proofErr w:type="spellEnd"/>
      <w:r w:rsidR="007503A0" w:rsidRPr="000021F4">
        <w:rPr>
          <w:i/>
          <w:iCs/>
          <w:sz w:val="20"/>
          <w:szCs w:val="24"/>
          <w:lang w:val="de-DE" w:eastAsia="ko-KR"/>
        </w:rPr>
        <w:t xml:space="preserve"> taste</w:t>
      </w:r>
      <w:r w:rsidR="00C1486F">
        <w:rPr>
          <w:i/>
          <w:iCs/>
          <w:sz w:val="20"/>
          <w:szCs w:val="24"/>
          <w:lang w:val="de-DE" w:eastAsia="ko-KR"/>
        </w:rPr>
        <w:t xml:space="preserve">, </w:t>
      </w:r>
      <w:r w:rsidR="00C07D6F" w:rsidRPr="000021F4">
        <w:rPr>
          <w:rFonts w:cs="Arial"/>
          <w:i/>
          <w:sz w:val="20"/>
          <w:szCs w:val="20"/>
          <w:lang w:val="de-DE" w:eastAsia="de-DE"/>
        </w:rPr>
        <w:t xml:space="preserve">Mag. </w:t>
      </w:r>
      <w:r w:rsidR="00CF48AA">
        <w:rPr>
          <w:rFonts w:cs="Arial"/>
          <w:i/>
          <w:sz w:val="20"/>
          <w:szCs w:val="20"/>
          <w:lang w:val="de-DE" w:eastAsia="de-DE"/>
        </w:rPr>
        <w:t>Julia Fischer-Colbrie</w:t>
      </w:r>
      <w:r w:rsidR="002319E2">
        <w:rPr>
          <w:rFonts w:cs="Arial"/>
          <w:i/>
          <w:sz w:val="20"/>
          <w:szCs w:val="20"/>
          <w:lang w:val="de-DE" w:eastAsia="de-DE"/>
        </w:rPr>
        <w:t xml:space="preserve">, </w:t>
      </w:r>
      <w:r w:rsidR="00BB55C7" w:rsidRPr="000021F4">
        <w:rPr>
          <w:rFonts w:cs="Arial"/>
          <w:i/>
          <w:sz w:val="20"/>
          <w:szCs w:val="20"/>
          <w:lang w:val="de-DE" w:eastAsia="de-DE"/>
        </w:rPr>
        <w:t>Tel. 0662-84</w:t>
      </w:r>
      <w:r w:rsidR="0049000F" w:rsidRPr="000021F4">
        <w:rPr>
          <w:rFonts w:cs="Arial"/>
          <w:i/>
          <w:sz w:val="20"/>
          <w:szCs w:val="20"/>
          <w:lang w:val="de-DE" w:eastAsia="de-DE"/>
        </w:rPr>
        <w:t>1187-0</w:t>
      </w:r>
      <w:r w:rsidR="007503A0" w:rsidRPr="000021F4">
        <w:rPr>
          <w:rFonts w:cs="Arial"/>
          <w:i/>
          <w:sz w:val="20"/>
          <w:szCs w:val="20"/>
          <w:lang w:val="de-DE" w:eastAsia="de-DE"/>
        </w:rPr>
        <w:t xml:space="preserve">, </w:t>
      </w:r>
      <w:hyperlink r:id="rId9" w:history="1">
        <w:r w:rsidR="00CF48AA" w:rsidRPr="00A31235">
          <w:rPr>
            <w:rStyle w:val="Hyperlink"/>
            <w:rFonts w:cs="Arial"/>
            <w:i/>
            <w:sz w:val="20"/>
            <w:szCs w:val="20"/>
            <w:lang w:val="de-DE" w:eastAsia="de-DE"/>
          </w:rPr>
          <w:t>fischer-colbrie@picker-pr.at</w:t>
        </w:r>
      </w:hyperlink>
    </w:p>
    <w:sectPr w:rsidR="00743E7E" w:rsidRPr="00C1486F" w:rsidSect="002D42C9">
      <w:footerReference w:type="default" r:id="rId10"/>
      <w:pgSz w:w="11906" w:h="16838" w:code="9"/>
      <w:pgMar w:top="1134" w:right="1418"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8C4E" w14:textId="77777777" w:rsidR="00A06BB8" w:rsidRDefault="00A06BB8" w:rsidP="00ED0D05">
      <w:pPr>
        <w:spacing w:after="0" w:line="240" w:lineRule="auto"/>
      </w:pPr>
      <w:r>
        <w:separator/>
      </w:r>
    </w:p>
  </w:endnote>
  <w:endnote w:type="continuationSeparator" w:id="0">
    <w:p w14:paraId="05A0E24F" w14:textId="77777777" w:rsidR="00A06BB8" w:rsidRDefault="00A06BB8" w:rsidP="00ED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98A2" w14:textId="77777777" w:rsidR="00B56644" w:rsidRDefault="00B56644">
    <w:pPr>
      <w:pStyle w:val="Fuzeile"/>
      <w:jc w:val="right"/>
    </w:pPr>
    <w:r>
      <w:fldChar w:fldCharType="begin"/>
    </w:r>
    <w:r>
      <w:instrText>PAGE   \* MERGEFORMAT</w:instrText>
    </w:r>
    <w:r>
      <w:fldChar w:fldCharType="separate"/>
    </w:r>
    <w:r>
      <w:rPr>
        <w:lang w:val="de-DE"/>
      </w:rPr>
      <w:t>2</w:t>
    </w:r>
    <w:r>
      <w:fldChar w:fldCharType="end"/>
    </w:r>
  </w:p>
  <w:p w14:paraId="5747CE61" w14:textId="77777777" w:rsidR="00ED0D05" w:rsidRDefault="00ED0D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1975" w14:textId="77777777" w:rsidR="00A06BB8" w:rsidRDefault="00A06BB8" w:rsidP="00ED0D05">
      <w:pPr>
        <w:spacing w:after="0" w:line="240" w:lineRule="auto"/>
      </w:pPr>
      <w:r>
        <w:separator/>
      </w:r>
    </w:p>
  </w:footnote>
  <w:footnote w:type="continuationSeparator" w:id="0">
    <w:p w14:paraId="18F7EACC" w14:textId="77777777" w:rsidR="00A06BB8" w:rsidRDefault="00A06BB8" w:rsidP="00ED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501"/>
    <w:rsid w:val="00001F27"/>
    <w:rsid w:val="000021F4"/>
    <w:rsid w:val="00007371"/>
    <w:rsid w:val="0001241E"/>
    <w:rsid w:val="000124EE"/>
    <w:rsid w:val="0001749E"/>
    <w:rsid w:val="000203BF"/>
    <w:rsid w:val="000205A3"/>
    <w:rsid w:val="0002289C"/>
    <w:rsid w:val="00024BED"/>
    <w:rsid w:val="00027F20"/>
    <w:rsid w:val="000313E8"/>
    <w:rsid w:val="000368EE"/>
    <w:rsid w:val="00037C93"/>
    <w:rsid w:val="00041569"/>
    <w:rsid w:val="0004310E"/>
    <w:rsid w:val="00043FF0"/>
    <w:rsid w:val="00044D53"/>
    <w:rsid w:val="00051C8F"/>
    <w:rsid w:val="000540F9"/>
    <w:rsid w:val="00056EA1"/>
    <w:rsid w:val="00057E36"/>
    <w:rsid w:val="000648A8"/>
    <w:rsid w:val="000747DB"/>
    <w:rsid w:val="00075077"/>
    <w:rsid w:val="00075797"/>
    <w:rsid w:val="000761A0"/>
    <w:rsid w:val="00092F37"/>
    <w:rsid w:val="00095B62"/>
    <w:rsid w:val="000977CF"/>
    <w:rsid w:val="000A031E"/>
    <w:rsid w:val="000A2494"/>
    <w:rsid w:val="000A2C4E"/>
    <w:rsid w:val="000A525C"/>
    <w:rsid w:val="000A584C"/>
    <w:rsid w:val="000A77C3"/>
    <w:rsid w:val="000B0F84"/>
    <w:rsid w:val="000B780D"/>
    <w:rsid w:val="000C1449"/>
    <w:rsid w:val="000C2E78"/>
    <w:rsid w:val="000C6433"/>
    <w:rsid w:val="000C7A2E"/>
    <w:rsid w:val="000D033A"/>
    <w:rsid w:val="000D1273"/>
    <w:rsid w:val="000D3C7E"/>
    <w:rsid w:val="000D62BB"/>
    <w:rsid w:val="000D683B"/>
    <w:rsid w:val="000E407D"/>
    <w:rsid w:val="000F00F1"/>
    <w:rsid w:val="000F5F4F"/>
    <w:rsid w:val="000F6551"/>
    <w:rsid w:val="00101DAF"/>
    <w:rsid w:val="0010506C"/>
    <w:rsid w:val="001161E0"/>
    <w:rsid w:val="00116A40"/>
    <w:rsid w:val="00126308"/>
    <w:rsid w:val="0012697D"/>
    <w:rsid w:val="00126B8A"/>
    <w:rsid w:val="0015623B"/>
    <w:rsid w:val="0015727F"/>
    <w:rsid w:val="0016460F"/>
    <w:rsid w:val="00166AB7"/>
    <w:rsid w:val="0017041A"/>
    <w:rsid w:val="00175F99"/>
    <w:rsid w:val="00183648"/>
    <w:rsid w:val="00186EA1"/>
    <w:rsid w:val="00190733"/>
    <w:rsid w:val="00191F1D"/>
    <w:rsid w:val="001A06DF"/>
    <w:rsid w:val="001A114E"/>
    <w:rsid w:val="001A1AF0"/>
    <w:rsid w:val="001B09DE"/>
    <w:rsid w:val="001B218F"/>
    <w:rsid w:val="001B4268"/>
    <w:rsid w:val="001B7DB6"/>
    <w:rsid w:val="001C2BBC"/>
    <w:rsid w:val="001C53E5"/>
    <w:rsid w:val="001C5846"/>
    <w:rsid w:val="001D7DEF"/>
    <w:rsid w:val="001F2279"/>
    <w:rsid w:val="00200C58"/>
    <w:rsid w:val="002011BE"/>
    <w:rsid w:val="00203FBE"/>
    <w:rsid w:val="0020489D"/>
    <w:rsid w:val="00216329"/>
    <w:rsid w:val="002222F6"/>
    <w:rsid w:val="00223098"/>
    <w:rsid w:val="00227A5B"/>
    <w:rsid w:val="002319E2"/>
    <w:rsid w:val="002352F7"/>
    <w:rsid w:val="00236946"/>
    <w:rsid w:val="0024545E"/>
    <w:rsid w:val="00247A76"/>
    <w:rsid w:val="00250077"/>
    <w:rsid w:val="002550E6"/>
    <w:rsid w:val="002571E1"/>
    <w:rsid w:val="00257619"/>
    <w:rsid w:val="002637F1"/>
    <w:rsid w:val="00265855"/>
    <w:rsid w:val="00272199"/>
    <w:rsid w:val="00272569"/>
    <w:rsid w:val="00272B3C"/>
    <w:rsid w:val="002731A1"/>
    <w:rsid w:val="0027688F"/>
    <w:rsid w:val="00277590"/>
    <w:rsid w:val="002842FF"/>
    <w:rsid w:val="0028700D"/>
    <w:rsid w:val="002A46F5"/>
    <w:rsid w:val="002A6CCE"/>
    <w:rsid w:val="002B1D9C"/>
    <w:rsid w:val="002B2150"/>
    <w:rsid w:val="002B4005"/>
    <w:rsid w:val="002B42B8"/>
    <w:rsid w:val="002B4B70"/>
    <w:rsid w:val="002C03C7"/>
    <w:rsid w:val="002C70F4"/>
    <w:rsid w:val="002D42C9"/>
    <w:rsid w:val="002E3BC9"/>
    <w:rsid w:val="002E494C"/>
    <w:rsid w:val="002E5D22"/>
    <w:rsid w:val="002F0C26"/>
    <w:rsid w:val="002F1B22"/>
    <w:rsid w:val="002F508F"/>
    <w:rsid w:val="00307CE6"/>
    <w:rsid w:val="00315A33"/>
    <w:rsid w:val="00315C98"/>
    <w:rsid w:val="003221AC"/>
    <w:rsid w:val="003227B7"/>
    <w:rsid w:val="00341575"/>
    <w:rsid w:val="00347E71"/>
    <w:rsid w:val="0035460F"/>
    <w:rsid w:val="00354876"/>
    <w:rsid w:val="003814E6"/>
    <w:rsid w:val="0038219D"/>
    <w:rsid w:val="00382FA5"/>
    <w:rsid w:val="0038341F"/>
    <w:rsid w:val="0038798F"/>
    <w:rsid w:val="00392A93"/>
    <w:rsid w:val="00395C14"/>
    <w:rsid w:val="00397A6B"/>
    <w:rsid w:val="00397BD9"/>
    <w:rsid w:val="003A4D7C"/>
    <w:rsid w:val="003A5F1A"/>
    <w:rsid w:val="003B7E39"/>
    <w:rsid w:val="003C141F"/>
    <w:rsid w:val="003C2265"/>
    <w:rsid w:val="003D1769"/>
    <w:rsid w:val="003D1B77"/>
    <w:rsid w:val="003D3E3E"/>
    <w:rsid w:val="003D4873"/>
    <w:rsid w:val="003E0FC6"/>
    <w:rsid w:val="003E2495"/>
    <w:rsid w:val="003E4117"/>
    <w:rsid w:val="003E58B9"/>
    <w:rsid w:val="003E5B17"/>
    <w:rsid w:val="003E61BA"/>
    <w:rsid w:val="003E6945"/>
    <w:rsid w:val="003F05C7"/>
    <w:rsid w:val="00400DCE"/>
    <w:rsid w:val="00401760"/>
    <w:rsid w:val="00402996"/>
    <w:rsid w:val="00410947"/>
    <w:rsid w:val="00420617"/>
    <w:rsid w:val="004221AB"/>
    <w:rsid w:val="00425466"/>
    <w:rsid w:val="00431CE7"/>
    <w:rsid w:val="00455613"/>
    <w:rsid w:val="004567C7"/>
    <w:rsid w:val="00464978"/>
    <w:rsid w:val="00467F01"/>
    <w:rsid w:val="00467FC2"/>
    <w:rsid w:val="00487631"/>
    <w:rsid w:val="0049000F"/>
    <w:rsid w:val="004908D0"/>
    <w:rsid w:val="004923E3"/>
    <w:rsid w:val="00492568"/>
    <w:rsid w:val="00493456"/>
    <w:rsid w:val="00494143"/>
    <w:rsid w:val="00494752"/>
    <w:rsid w:val="00494DB4"/>
    <w:rsid w:val="004A17DB"/>
    <w:rsid w:val="004A1A2D"/>
    <w:rsid w:val="004A7D81"/>
    <w:rsid w:val="004B4D2F"/>
    <w:rsid w:val="004C0F7C"/>
    <w:rsid w:val="004C13F8"/>
    <w:rsid w:val="004D273C"/>
    <w:rsid w:val="004D6D57"/>
    <w:rsid w:val="004D7966"/>
    <w:rsid w:val="004E0F59"/>
    <w:rsid w:val="004E30F9"/>
    <w:rsid w:val="004E5183"/>
    <w:rsid w:val="004E6804"/>
    <w:rsid w:val="004F0FCB"/>
    <w:rsid w:val="004F7C05"/>
    <w:rsid w:val="00527DB6"/>
    <w:rsid w:val="0053644E"/>
    <w:rsid w:val="00537FD4"/>
    <w:rsid w:val="0054368E"/>
    <w:rsid w:val="00545B7D"/>
    <w:rsid w:val="0054734B"/>
    <w:rsid w:val="00552BD0"/>
    <w:rsid w:val="005606AB"/>
    <w:rsid w:val="0056766A"/>
    <w:rsid w:val="00576437"/>
    <w:rsid w:val="0058017E"/>
    <w:rsid w:val="00582FAC"/>
    <w:rsid w:val="0058513E"/>
    <w:rsid w:val="0059211A"/>
    <w:rsid w:val="005A6711"/>
    <w:rsid w:val="005A76FF"/>
    <w:rsid w:val="005B505E"/>
    <w:rsid w:val="005C195D"/>
    <w:rsid w:val="005C4326"/>
    <w:rsid w:val="005C465F"/>
    <w:rsid w:val="005D4850"/>
    <w:rsid w:val="005D616B"/>
    <w:rsid w:val="005D736C"/>
    <w:rsid w:val="005D7FFC"/>
    <w:rsid w:val="005E0102"/>
    <w:rsid w:val="005F07DD"/>
    <w:rsid w:val="005F627D"/>
    <w:rsid w:val="00600057"/>
    <w:rsid w:val="0060443F"/>
    <w:rsid w:val="0061042D"/>
    <w:rsid w:val="0061685E"/>
    <w:rsid w:val="006228CD"/>
    <w:rsid w:val="00622FC1"/>
    <w:rsid w:val="00625AD6"/>
    <w:rsid w:val="0063285C"/>
    <w:rsid w:val="00634A81"/>
    <w:rsid w:val="00635D6F"/>
    <w:rsid w:val="00641262"/>
    <w:rsid w:val="00645C9B"/>
    <w:rsid w:val="00655038"/>
    <w:rsid w:val="006560E2"/>
    <w:rsid w:val="00657106"/>
    <w:rsid w:val="00657E6A"/>
    <w:rsid w:val="006639E2"/>
    <w:rsid w:val="0068305E"/>
    <w:rsid w:val="006904D4"/>
    <w:rsid w:val="0069159E"/>
    <w:rsid w:val="00692379"/>
    <w:rsid w:val="006B1A78"/>
    <w:rsid w:val="006B4D4A"/>
    <w:rsid w:val="006B5891"/>
    <w:rsid w:val="006C4CFB"/>
    <w:rsid w:val="006C7B5F"/>
    <w:rsid w:val="006D184A"/>
    <w:rsid w:val="006D764D"/>
    <w:rsid w:val="006E251E"/>
    <w:rsid w:val="006E7D9F"/>
    <w:rsid w:val="006F42F2"/>
    <w:rsid w:val="006F6795"/>
    <w:rsid w:val="006F7F80"/>
    <w:rsid w:val="007008E6"/>
    <w:rsid w:val="00701666"/>
    <w:rsid w:val="00704A5B"/>
    <w:rsid w:val="007121C9"/>
    <w:rsid w:val="007209B9"/>
    <w:rsid w:val="007234A7"/>
    <w:rsid w:val="00724F01"/>
    <w:rsid w:val="00727FA5"/>
    <w:rsid w:val="00737E1A"/>
    <w:rsid w:val="00743070"/>
    <w:rsid w:val="00743E7E"/>
    <w:rsid w:val="0074673F"/>
    <w:rsid w:val="007503A0"/>
    <w:rsid w:val="00751246"/>
    <w:rsid w:val="00760674"/>
    <w:rsid w:val="00760AE5"/>
    <w:rsid w:val="00760DB7"/>
    <w:rsid w:val="0076272D"/>
    <w:rsid w:val="00767185"/>
    <w:rsid w:val="00767B62"/>
    <w:rsid w:val="00771ABE"/>
    <w:rsid w:val="00773CEC"/>
    <w:rsid w:val="00777075"/>
    <w:rsid w:val="00796ACE"/>
    <w:rsid w:val="007A3E54"/>
    <w:rsid w:val="007A79C1"/>
    <w:rsid w:val="007B17D8"/>
    <w:rsid w:val="007B5ACE"/>
    <w:rsid w:val="007C1713"/>
    <w:rsid w:val="007C4C52"/>
    <w:rsid w:val="007C4F89"/>
    <w:rsid w:val="007D117D"/>
    <w:rsid w:val="007D3C85"/>
    <w:rsid w:val="007D417C"/>
    <w:rsid w:val="007D4626"/>
    <w:rsid w:val="007E0FA4"/>
    <w:rsid w:val="007E2830"/>
    <w:rsid w:val="007E603E"/>
    <w:rsid w:val="007F4794"/>
    <w:rsid w:val="007F6FED"/>
    <w:rsid w:val="008041D6"/>
    <w:rsid w:val="00810B82"/>
    <w:rsid w:val="008113C0"/>
    <w:rsid w:val="00814589"/>
    <w:rsid w:val="008154F2"/>
    <w:rsid w:val="00815CDB"/>
    <w:rsid w:val="008224AD"/>
    <w:rsid w:val="00823845"/>
    <w:rsid w:val="00826AB9"/>
    <w:rsid w:val="008331B0"/>
    <w:rsid w:val="00840933"/>
    <w:rsid w:val="0084137D"/>
    <w:rsid w:val="0085393D"/>
    <w:rsid w:val="00855260"/>
    <w:rsid w:val="008700EC"/>
    <w:rsid w:val="00870AF2"/>
    <w:rsid w:val="0087144A"/>
    <w:rsid w:val="0088312E"/>
    <w:rsid w:val="008870FD"/>
    <w:rsid w:val="0089796A"/>
    <w:rsid w:val="008B04B7"/>
    <w:rsid w:val="008B754E"/>
    <w:rsid w:val="008C1311"/>
    <w:rsid w:val="008C45EF"/>
    <w:rsid w:val="008C5514"/>
    <w:rsid w:val="008C7D21"/>
    <w:rsid w:val="008D520D"/>
    <w:rsid w:val="008E1472"/>
    <w:rsid w:val="008E4903"/>
    <w:rsid w:val="008F18CF"/>
    <w:rsid w:val="0090022A"/>
    <w:rsid w:val="00903AD7"/>
    <w:rsid w:val="00906896"/>
    <w:rsid w:val="009143E4"/>
    <w:rsid w:val="00921658"/>
    <w:rsid w:val="009279A7"/>
    <w:rsid w:val="0094006E"/>
    <w:rsid w:val="00952F7E"/>
    <w:rsid w:val="00954EE7"/>
    <w:rsid w:val="00960847"/>
    <w:rsid w:val="009620A3"/>
    <w:rsid w:val="009631A6"/>
    <w:rsid w:val="00964C99"/>
    <w:rsid w:val="00971110"/>
    <w:rsid w:val="009732D9"/>
    <w:rsid w:val="00976223"/>
    <w:rsid w:val="00984E4B"/>
    <w:rsid w:val="00990D2E"/>
    <w:rsid w:val="00990F7A"/>
    <w:rsid w:val="00994822"/>
    <w:rsid w:val="00997D2E"/>
    <w:rsid w:val="009A67EE"/>
    <w:rsid w:val="009B1E38"/>
    <w:rsid w:val="009B7421"/>
    <w:rsid w:val="009C32E4"/>
    <w:rsid w:val="009C476B"/>
    <w:rsid w:val="009D7488"/>
    <w:rsid w:val="009D7C82"/>
    <w:rsid w:val="009D7F3A"/>
    <w:rsid w:val="009E0731"/>
    <w:rsid w:val="009F5FF9"/>
    <w:rsid w:val="009F7194"/>
    <w:rsid w:val="009F7564"/>
    <w:rsid w:val="00A06BB8"/>
    <w:rsid w:val="00A10120"/>
    <w:rsid w:val="00A10FE9"/>
    <w:rsid w:val="00A15B2E"/>
    <w:rsid w:val="00A15DF2"/>
    <w:rsid w:val="00A21DF8"/>
    <w:rsid w:val="00A31F84"/>
    <w:rsid w:val="00A36527"/>
    <w:rsid w:val="00A40A58"/>
    <w:rsid w:val="00A41C12"/>
    <w:rsid w:val="00A4289B"/>
    <w:rsid w:val="00A46552"/>
    <w:rsid w:val="00A514EB"/>
    <w:rsid w:val="00A64028"/>
    <w:rsid w:val="00A6455F"/>
    <w:rsid w:val="00A653EE"/>
    <w:rsid w:val="00A670E0"/>
    <w:rsid w:val="00A70A27"/>
    <w:rsid w:val="00A72855"/>
    <w:rsid w:val="00A7305E"/>
    <w:rsid w:val="00A836B6"/>
    <w:rsid w:val="00A849E2"/>
    <w:rsid w:val="00A85D3F"/>
    <w:rsid w:val="00A93C8D"/>
    <w:rsid w:val="00AA0866"/>
    <w:rsid w:val="00AA60AF"/>
    <w:rsid w:val="00AB108C"/>
    <w:rsid w:val="00AB6283"/>
    <w:rsid w:val="00AB6B86"/>
    <w:rsid w:val="00AB70CF"/>
    <w:rsid w:val="00AC0A8A"/>
    <w:rsid w:val="00AC10A7"/>
    <w:rsid w:val="00AC2E74"/>
    <w:rsid w:val="00AD2F94"/>
    <w:rsid w:val="00AD43A4"/>
    <w:rsid w:val="00AD4B6C"/>
    <w:rsid w:val="00AE1B67"/>
    <w:rsid w:val="00AE3B60"/>
    <w:rsid w:val="00AE42F4"/>
    <w:rsid w:val="00AF36EE"/>
    <w:rsid w:val="00AF51ED"/>
    <w:rsid w:val="00AF70C2"/>
    <w:rsid w:val="00B06C65"/>
    <w:rsid w:val="00B20BF6"/>
    <w:rsid w:val="00B2521F"/>
    <w:rsid w:val="00B2523E"/>
    <w:rsid w:val="00B25E63"/>
    <w:rsid w:val="00B264A4"/>
    <w:rsid w:val="00B30CAB"/>
    <w:rsid w:val="00B32CE8"/>
    <w:rsid w:val="00B35FCF"/>
    <w:rsid w:val="00B4446D"/>
    <w:rsid w:val="00B4752F"/>
    <w:rsid w:val="00B55C41"/>
    <w:rsid w:val="00B56644"/>
    <w:rsid w:val="00B653F9"/>
    <w:rsid w:val="00B65D97"/>
    <w:rsid w:val="00B66165"/>
    <w:rsid w:val="00B674EF"/>
    <w:rsid w:val="00B72717"/>
    <w:rsid w:val="00B72AB7"/>
    <w:rsid w:val="00B73D22"/>
    <w:rsid w:val="00B74AF3"/>
    <w:rsid w:val="00B76AFD"/>
    <w:rsid w:val="00B80BB9"/>
    <w:rsid w:val="00B92495"/>
    <w:rsid w:val="00B9736B"/>
    <w:rsid w:val="00BA054C"/>
    <w:rsid w:val="00BA3EE9"/>
    <w:rsid w:val="00BA40A6"/>
    <w:rsid w:val="00BA58B5"/>
    <w:rsid w:val="00BB30E8"/>
    <w:rsid w:val="00BB55C7"/>
    <w:rsid w:val="00BC7665"/>
    <w:rsid w:val="00BD4ACE"/>
    <w:rsid w:val="00BE3BFD"/>
    <w:rsid w:val="00BF0892"/>
    <w:rsid w:val="00BF0E9B"/>
    <w:rsid w:val="00BF557B"/>
    <w:rsid w:val="00BF634B"/>
    <w:rsid w:val="00BF6434"/>
    <w:rsid w:val="00BF75BB"/>
    <w:rsid w:val="00BF7987"/>
    <w:rsid w:val="00C01CEB"/>
    <w:rsid w:val="00C05E0D"/>
    <w:rsid w:val="00C07ACE"/>
    <w:rsid w:val="00C07D6F"/>
    <w:rsid w:val="00C1216F"/>
    <w:rsid w:val="00C1486F"/>
    <w:rsid w:val="00C16CD0"/>
    <w:rsid w:val="00C20C66"/>
    <w:rsid w:val="00C24E87"/>
    <w:rsid w:val="00C3564E"/>
    <w:rsid w:val="00C444D8"/>
    <w:rsid w:val="00C52384"/>
    <w:rsid w:val="00C53E11"/>
    <w:rsid w:val="00C550DE"/>
    <w:rsid w:val="00C638C3"/>
    <w:rsid w:val="00C7426E"/>
    <w:rsid w:val="00C8000D"/>
    <w:rsid w:val="00C82DC1"/>
    <w:rsid w:val="00C84E39"/>
    <w:rsid w:val="00C87940"/>
    <w:rsid w:val="00C926A9"/>
    <w:rsid w:val="00C937D6"/>
    <w:rsid w:val="00C9541C"/>
    <w:rsid w:val="00C96958"/>
    <w:rsid w:val="00CA7D8D"/>
    <w:rsid w:val="00CB520B"/>
    <w:rsid w:val="00CC2C6F"/>
    <w:rsid w:val="00CD4974"/>
    <w:rsid w:val="00CD7690"/>
    <w:rsid w:val="00CE7FE6"/>
    <w:rsid w:val="00CF48AA"/>
    <w:rsid w:val="00CF513B"/>
    <w:rsid w:val="00D06CFC"/>
    <w:rsid w:val="00D10274"/>
    <w:rsid w:val="00D171BA"/>
    <w:rsid w:val="00D21C46"/>
    <w:rsid w:val="00D234D1"/>
    <w:rsid w:val="00D2356F"/>
    <w:rsid w:val="00D2691F"/>
    <w:rsid w:val="00D41755"/>
    <w:rsid w:val="00D42A9B"/>
    <w:rsid w:val="00D46D46"/>
    <w:rsid w:val="00D470A1"/>
    <w:rsid w:val="00D5045A"/>
    <w:rsid w:val="00D51F31"/>
    <w:rsid w:val="00D667C4"/>
    <w:rsid w:val="00D77963"/>
    <w:rsid w:val="00D77F94"/>
    <w:rsid w:val="00D8639C"/>
    <w:rsid w:val="00D913B2"/>
    <w:rsid w:val="00D93E16"/>
    <w:rsid w:val="00DA1462"/>
    <w:rsid w:val="00DA6170"/>
    <w:rsid w:val="00DB5953"/>
    <w:rsid w:val="00DC58FA"/>
    <w:rsid w:val="00DC6BA9"/>
    <w:rsid w:val="00DD1377"/>
    <w:rsid w:val="00DD1903"/>
    <w:rsid w:val="00DE358E"/>
    <w:rsid w:val="00DE7E36"/>
    <w:rsid w:val="00DF3D9F"/>
    <w:rsid w:val="00DF68F0"/>
    <w:rsid w:val="00E001CA"/>
    <w:rsid w:val="00E033FF"/>
    <w:rsid w:val="00E12B5A"/>
    <w:rsid w:val="00E15513"/>
    <w:rsid w:val="00E22B2B"/>
    <w:rsid w:val="00E3283D"/>
    <w:rsid w:val="00E3328F"/>
    <w:rsid w:val="00E33FEC"/>
    <w:rsid w:val="00E362D0"/>
    <w:rsid w:val="00E40A87"/>
    <w:rsid w:val="00E5576B"/>
    <w:rsid w:val="00E6173A"/>
    <w:rsid w:val="00E71D6B"/>
    <w:rsid w:val="00E730AF"/>
    <w:rsid w:val="00E911F4"/>
    <w:rsid w:val="00E91B29"/>
    <w:rsid w:val="00E9417E"/>
    <w:rsid w:val="00EA73E8"/>
    <w:rsid w:val="00EB3D2B"/>
    <w:rsid w:val="00EB49C6"/>
    <w:rsid w:val="00EC0A96"/>
    <w:rsid w:val="00EC17B5"/>
    <w:rsid w:val="00EC44CF"/>
    <w:rsid w:val="00ED0D05"/>
    <w:rsid w:val="00ED2169"/>
    <w:rsid w:val="00ED3027"/>
    <w:rsid w:val="00ED5576"/>
    <w:rsid w:val="00EE25CC"/>
    <w:rsid w:val="00EE2EF2"/>
    <w:rsid w:val="00EE394A"/>
    <w:rsid w:val="00EE40C0"/>
    <w:rsid w:val="00EE5C20"/>
    <w:rsid w:val="00EF227F"/>
    <w:rsid w:val="00EF23AA"/>
    <w:rsid w:val="00F1694D"/>
    <w:rsid w:val="00F241F3"/>
    <w:rsid w:val="00F25B58"/>
    <w:rsid w:val="00F311B6"/>
    <w:rsid w:val="00F32E9D"/>
    <w:rsid w:val="00F35CAF"/>
    <w:rsid w:val="00F46B4E"/>
    <w:rsid w:val="00F47762"/>
    <w:rsid w:val="00F54611"/>
    <w:rsid w:val="00F54D67"/>
    <w:rsid w:val="00F61DBE"/>
    <w:rsid w:val="00F62A85"/>
    <w:rsid w:val="00F63710"/>
    <w:rsid w:val="00F70A73"/>
    <w:rsid w:val="00F72B39"/>
    <w:rsid w:val="00F74669"/>
    <w:rsid w:val="00F76132"/>
    <w:rsid w:val="00F767FD"/>
    <w:rsid w:val="00F83930"/>
    <w:rsid w:val="00F841A9"/>
    <w:rsid w:val="00FC24D5"/>
    <w:rsid w:val="00FC488D"/>
    <w:rsid w:val="00FD13D7"/>
    <w:rsid w:val="00FE03DF"/>
    <w:rsid w:val="00FE0B0E"/>
    <w:rsid w:val="00FF0F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585EF"/>
  <w15:chartTrackingRefBased/>
  <w15:docId w15:val="{133C75A9-CAF0-4366-8CE9-EB9A6F39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paragraph" w:styleId="StandardWeb">
    <w:name w:val="Normal (Web)"/>
    <w:basedOn w:val="Standard"/>
    <w:uiPriority w:val="99"/>
    <w:unhideWhenUsed/>
    <w:rsid w:val="0059211A"/>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iPriority w:val="99"/>
    <w:unhideWhenUsed/>
    <w:rsid w:val="00ED0D05"/>
    <w:pPr>
      <w:tabs>
        <w:tab w:val="center" w:pos="4536"/>
        <w:tab w:val="right" w:pos="9072"/>
      </w:tabs>
    </w:pPr>
  </w:style>
  <w:style w:type="character" w:customStyle="1" w:styleId="KopfzeileZchn">
    <w:name w:val="Kopfzeile Zchn"/>
    <w:link w:val="Kopfzeile"/>
    <w:uiPriority w:val="99"/>
    <w:rsid w:val="00ED0D05"/>
    <w:rPr>
      <w:sz w:val="22"/>
      <w:szCs w:val="22"/>
      <w:lang w:val="de-AT" w:eastAsia="en-US"/>
    </w:rPr>
  </w:style>
  <w:style w:type="paragraph" w:styleId="Fuzeile">
    <w:name w:val="footer"/>
    <w:basedOn w:val="Standard"/>
    <w:link w:val="FuzeileZchn"/>
    <w:uiPriority w:val="99"/>
    <w:unhideWhenUsed/>
    <w:rsid w:val="00ED0D05"/>
    <w:pPr>
      <w:tabs>
        <w:tab w:val="center" w:pos="4536"/>
        <w:tab w:val="right" w:pos="9072"/>
      </w:tabs>
    </w:pPr>
  </w:style>
  <w:style w:type="character" w:customStyle="1" w:styleId="FuzeileZchn">
    <w:name w:val="Fußzeile Zchn"/>
    <w:link w:val="Fuzeile"/>
    <w:uiPriority w:val="99"/>
    <w:rsid w:val="00ED0D05"/>
    <w:rPr>
      <w:sz w:val="22"/>
      <w:szCs w:val="22"/>
      <w:lang w:val="de-AT" w:eastAsia="en-US"/>
    </w:rPr>
  </w:style>
  <w:style w:type="character" w:styleId="NichtaufgelsteErwhnung">
    <w:name w:val="Unresolved Mention"/>
    <w:uiPriority w:val="99"/>
    <w:semiHidden/>
    <w:unhideWhenUsed/>
    <w:rsid w:val="007503A0"/>
    <w:rPr>
      <w:color w:val="605E5C"/>
      <w:shd w:val="clear" w:color="auto" w:fill="E1DFDD"/>
    </w:rPr>
  </w:style>
  <w:style w:type="character" w:styleId="Kommentarzeichen">
    <w:name w:val="annotation reference"/>
    <w:basedOn w:val="Absatz-Standardschriftart"/>
    <w:uiPriority w:val="99"/>
    <w:semiHidden/>
    <w:unhideWhenUsed/>
    <w:rsid w:val="00B2521F"/>
    <w:rPr>
      <w:sz w:val="16"/>
      <w:szCs w:val="16"/>
    </w:rPr>
  </w:style>
  <w:style w:type="paragraph" w:styleId="Kommentartext">
    <w:name w:val="annotation text"/>
    <w:basedOn w:val="Standard"/>
    <w:link w:val="KommentartextZchn"/>
    <w:uiPriority w:val="99"/>
    <w:semiHidden/>
    <w:unhideWhenUsed/>
    <w:rsid w:val="00B252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521F"/>
    <w:rPr>
      <w:lang w:eastAsia="en-US"/>
    </w:rPr>
  </w:style>
  <w:style w:type="paragraph" w:styleId="Kommentarthema">
    <w:name w:val="annotation subject"/>
    <w:basedOn w:val="Kommentartext"/>
    <w:next w:val="Kommentartext"/>
    <w:link w:val="KommentarthemaZchn"/>
    <w:uiPriority w:val="99"/>
    <w:semiHidden/>
    <w:unhideWhenUsed/>
    <w:rsid w:val="00B2521F"/>
    <w:rPr>
      <w:b/>
      <w:bCs/>
    </w:rPr>
  </w:style>
  <w:style w:type="character" w:customStyle="1" w:styleId="KommentarthemaZchn">
    <w:name w:val="Kommentarthema Zchn"/>
    <w:basedOn w:val="KommentartextZchn"/>
    <w:link w:val="Kommentarthema"/>
    <w:uiPriority w:val="99"/>
    <w:semiHidden/>
    <w:rsid w:val="00B252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4348">
      <w:bodyDiv w:val="1"/>
      <w:marLeft w:val="0"/>
      <w:marRight w:val="0"/>
      <w:marTop w:val="0"/>
      <w:marBottom w:val="0"/>
      <w:divBdr>
        <w:top w:val="none" w:sz="0" w:space="0" w:color="auto"/>
        <w:left w:val="none" w:sz="0" w:space="0" w:color="auto"/>
        <w:bottom w:val="none" w:sz="0" w:space="0" w:color="auto"/>
        <w:right w:val="none" w:sz="0" w:space="0" w:color="auto"/>
      </w:divBdr>
      <w:divsChild>
        <w:div w:id="525215750">
          <w:marLeft w:val="0"/>
          <w:marRight w:val="0"/>
          <w:marTop w:val="0"/>
          <w:marBottom w:val="0"/>
          <w:divBdr>
            <w:top w:val="none" w:sz="0" w:space="0" w:color="auto"/>
            <w:left w:val="none" w:sz="0" w:space="0" w:color="auto"/>
            <w:bottom w:val="none" w:sz="0" w:space="0" w:color="auto"/>
            <w:right w:val="none" w:sz="0" w:space="0" w:color="auto"/>
          </w:divBdr>
          <w:divsChild>
            <w:div w:id="1288050437">
              <w:marLeft w:val="0"/>
              <w:marRight w:val="0"/>
              <w:marTop w:val="0"/>
              <w:marBottom w:val="0"/>
              <w:divBdr>
                <w:top w:val="none" w:sz="0" w:space="0" w:color="auto"/>
                <w:left w:val="none" w:sz="0" w:space="0" w:color="auto"/>
                <w:bottom w:val="none" w:sz="0" w:space="0" w:color="auto"/>
                <w:right w:val="none" w:sz="0" w:space="0" w:color="auto"/>
              </w:divBdr>
              <w:divsChild>
                <w:div w:id="597253856">
                  <w:marLeft w:val="0"/>
                  <w:marRight w:val="0"/>
                  <w:marTop w:val="0"/>
                  <w:marBottom w:val="0"/>
                  <w:divBdr>
                    <w:top w:val="none" w:sz="0" w:space="0" w:color="auto"/>
                    <w:left w:val="none" w:sz="0" w:space="0" w:color="auto"/>
                    <w:bottom w:val="none" w:sz="0" w:space="0" w:color="auto"/>
                    <w:right w:val="none" w:sz="0" w:space="0" w:color="auto"/>
                  </w:divBdr>
                  <w:divsChild>
                    <w:div w:id="1748726041">
                      <w:marLeft w:val="0"/>
                      <w:marRight w:val="0"/>
                      <w:marTop w:val="0"/>
                      <w:marBottom w:val="0"/>
                      <w:divBdr>
                        <w:top w:val="none" w:sz="0" w:space="0" w:color="auto"/>
                        <w:left w:val="none" w:sz="0" w:space="0" w:color="auto"/>
                        <w:bottom w:val="none" w:sz="0" w:space="0" w:color="auto"/>
                        <w:right w:val="none" w:sz="0" w:space="0" w:color="auto"/>
                      </w:divBdr>
                    </w:div>
                    <w:div w:id="82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358775320">
      <w:bodyDiv w:val="1"/>
      <w:marLeft w:val="0"/>
      <w:marRight w:val="0"/>
      <w:marTop w:val="0"/>
      <w:marBottom w:val="0"/>
      <w:divBdr>
        <w:top w:val="none" w:sz="0" w:space="0" w:color="auto"/>
        <w:left w:val="none" w:sz="0" w:space="0" w:color="auto"/>
        <w:bottom w:val="none" w:sz="0" w:space="0" w:color="auto"/>
        <w:right w:val="none" w:sz="0" w:space="0" w:color="auto"/>
      </w:divBdr>
    </w:div>
    <w:div w:id="1430732822">
      <w:bodyDiv w:val="1"/>
      <w:marLeft w:val="0"/>
      <w:marRight w:val="0"/>
      <w:marTop w:val="0"/>
      <w:marBottom w:val="0"/>
      <w:divBdr>
        <w:top w:val="none" w:sz="0" w:space="0" w:color="auto"/>
        <w:left w:val="none" w:sz="0" w:space="0" w:color="auto"/>
        <w:bottom w:val="none" w:sz="0" w:space="0" w:color="auto"/>
        <w:right w:val="none" w:sz="0" w:space="0" w:color="auto"/>
      </w:divBdr>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0210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ischer-colbrie@picker-pr.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4C63-C4C2-46CE-8EE3-8540E943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223</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2</dc:creator>
  <cp:keywords/>
  <cp:lastModifiedBy>PICKER PR</cp:lastModifiedBy>
  <cp:revision>4</cp:revision>
  <cp:lastPrinted>2021-11-22T11:02:00Z</cp:lastPrinted>
  <dcterms:created xsi:type="dcterms:W3CDTF">2021-11-22T11:02:00Z</dcterms:created>
  <dcterms:modified xsi:type="dcterms:W3CDTF">2021-11-22T11:36:00Z</dcterms:modified>
</cp:coreProperties>
</file>